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FCC5" w14:textId="57D02821" w:rsidR="00A4085D" w:rsidRDefault="00406B6B" w:rsidP="00406B6B">
      <w:pPr>
        <w:spacing w:after="0"/>
        <w:jc w:val="center"/>
      </w:pPr>
      <w:r>
        <w:t>UCHWAŁA NR</w:t>
      </w:r>
      <w:r w:rsidR="006D7C81">
        <w:t xml:space="preserve"> XIII/68/19</w:t>
      </w:r>
    </w:p>
    <w:p w14:paraId="4736C963" w14:textId="77777777" w:rsidR="00406B6B" w:rsidRDefault="00406B6B" w:rsidP="00406B6B">
      <w:pPr>
        <w:spacing w:after="0"/>
        <w:jc w:val="center"/>
      </w:pPr>
      <w:r>
        <w:t>RADY GMINY DUSZNIKI</w:t>
      </w:r>
    </w:p>
    <w:p w14:paraId="1BD8C12B" w14:textId="46A420CC" w:rsidR="00406B6B" w:rsidRDefault="00406B6B" w:rsidP="00406B6B">
      <w:pPr>
        <w:spacing w:after="0"/>
        <w:jc w:val="center"/>
      </w:pPr>
      <w:r>
        <w:t>z dnia</w:t>
      </w:r>
      <w:r w:rsidR="006D7C81">
        <w:t xml:space="preserve"> 30 lipca</w:t>
      </w:r>
      <w:r>
        <w:t xml:space="preserve"> 2019 r.</w:t>
      </w:r>
    </w:p>
    <w:p w14:paraId="65775F2B" w14:textId="77777777" w:rsidR="00406B6B" w:rsidRDefault="00406B6B" w:rsidP="00406B6B">
      <w:pPr>
        <w:jc w:val="center"/>
      </w:pPr>
    </w:p>
    <w:p w14:paraId="2F8AD894" w14:textId="77777777" w:rsidR="00406B6B" w:rsidRDefault="00406B6B" w:rsidP="00406B6B">
      <w:pPr>
        <w:jc w:val="both"/>
      </w:pPr>
      <w:r>
        <w:t xml:space="preserve">w sprawie </w:t>
      </w:r>
      <w:r w:rsidRPr="00974D09">
        <w:rPr>
          <w:b/>
        </w:rPr>
        <w:t xml:space="preserve">utworzenia </w:t>
      </w:r>
      <w:r w:rsidR="00D363DA" w:rsidRPr="00F3009A">
        <w:rPr>
          <w:b/>
        </w:rPr>
        <w:t xml:space="preserve">Zespołu </w:t>
      </w:r>
      <w:r w:rsidR="0062793F">
        <w:rPr>
          <w:b/>
        </w:rPr>
        <w:t>P</w:t>
      </w:r>
      <w:r w:rsidR="00D363DA" w:rsidRPr="00F3009A">
        <w:rPr>
          <w:b/>
        </w:rPr>
        <w:t>rzedszkol</w:t>
      </w:r>
      <w:r w:rsidR="00F3009A" w:rsidRPr="00F3009A">
        <w:rPr>
          <w:b/>
        </w:rPr>
        <w:t>i</w:t>
      </w:r>
      <w:r w:rsidR="00F3009A">
        <w:rPr>
          <w:b/>
        </w:rPr>
        <w:t xml:space="preserve"> </w:t>
      </w:r>
      <w:r w:rsidR="0062793F">
        <w:rPr>
          <w:b/>
        </w:rPr>
        <w:t xml:space="preserve">w Dusznikach </w:t>
      </w:r>
      <w:r w:rsidR="00F3009A">
        <w:rPr>
          <w:b/>
        </w:rPr>
        <w:t>i nadania mu statutu</w:t>
      </w:r>
    </w:p>
    <w:p w14:paraId="7CA36514" w14:textId="77777777" w:rsidR="00406B6B" w:rsidRDefault="00406B6B" w:rsidP="00406B6B">
      <w:pPr>
        <w:jc w:val="both"/>
      </w:pPr>
    </w:p>
    <w:p w14:paraId="23699CC4" w14:textId="218B1E4F" w:rsidR="00406B6B" w:rsidRDefault="00406B6B" w:rsidP="00406B6B">
      <w:pPr>
        <w:ind w:firstLine="708"/>
        <w:jc w:val="both"/>
      </w:pPr>
      <w:r>
        <w:t>Na podstawie art.</w:t>
      </w:r>
      <w:r w:rsidR="00BD1B7B">
        <w:t>18 ust</w:t>
      </w:r>
      <w:r w:rsidR="00F3009A">
        <w:t>.</w:t>
      </w:r>
      <w:r w:rsidR="00BD1B7B">
        <w:t xml:space="preserve"> 2 pkt 9 z lit. h</w:t>
      </w:r>
      <w:r>
        <w:t xml:space="preserve"> ustawy z dnia 8 marca 1990 r. o samorządzie gminnym </w:t>
      </w:r>
      <w:r w:rsidR="00BD1B7B">
        <w:t xml:space="preserve">(Dz. U. z 2019 r. poz. 506) </w:t>
      </w:r>
      <w:r w:rsidR="00BD1B7B" w:rsidRPr="00F3009A">
        <w:t xml:space="preserve">oraz </w:t>
      </w:r>
      <w:r w:rsidR="002233B4" w:rsidRPr="00F3009A">
        <w:t xml:space="preserve">art. </w:t>
      </w:r>
      <w:r w:rsidR="00F3009A" w:rsidRPr="00F3009A">
        <w:t>8 ust</w:t>
      </w:r>
      <w:r w:rsidR="00B90C00">
        <w:t>.</w:t>
      </w:r>
      <w:r w:rsidR="00F3009A" w:rsidRPr="00F3009A">
        <w:t xml:space="preserve"> 15, art. </w:t>
      </w:r>
      <w:r w:rsidR="00F3009A">
        <w:t>88 ust. 1, 7</w:t>
      </w:r>
      <w:r w:rsidR="002233B4" w:rsidRPr="00F3009A">
        <w:t xml:space="preserve">, </w:t>
      </w:r>
      <w:r w:rsidR="00D363DA" w:rsidRPr="00F3009A">
        <w:t>art. 91</w:t>
      </w:r>
      <w:r w:rsidR="00530638" w:rsidRPr="00F3009A">
        <w:t xml:space="preserve"> </w:t>
      </w:r>
      <w:r w:rsidR="00D91021" w:rsidRPr="00F3009A">
        <w:t>ust</w:t>
      </w:r>
      <w:r w:rsidR="00B90C00">
        <w:t>.</w:t>
      </w:r>
      <w:r w:rsidR="00D91021" w:rsidRPr="00F3009A">
        <w:t xml:space="preserve"> </w:t>
      </w:r>
      <w:r w:rsidR="00D363DA" w:rsidRPr="00F3009A">
        <w:t>3, 5</w:t>
      </w:r>
      <w:r w:rsidR="00530638" w:rsidRPr="00F3009A">
        <w:t xml:space="preserve"> </w:t>
      </w:r>
      <w:r w:rsidR="00D363DA" w:rsidRPr="00F3009A">
        <w:t xml:space="preserve">i 9 </w:t>
      </w:r>
      <w:r w:rsidR="00D363DA">
        <w:t>u</w:t>
      </w:r>
      <w:r w:rsidR="00530638">
        <w:t>stawy z dnia 14 grudnia 2016 r. Prawo oświatowe (</w:t>
      </w:r>
      <w:r w:rsidR="00530638" w:rsidRPr="00530638">
        <w:t xml:space="preserve">Dz. U. </w:t>
      </w:r>
      <w:r w:rsidR="00530638">
        <w:t>z 201</w:t>
      </w:r>
      <w:r w:rsidR="00402E60">
        <w:t>9</w:t>
      </w:r>
      <w:r w:rsidR="00530638">
        <w:t xml:space="preserve"> r. poz. </w:t>
      </w:r>
      <w:r w:rsidR="00402E60">
        <w:t>1148</w:t>
      </w:r>
      <w:r w:rsidR="00530638">
        <w:t>)</w:t>
      </w:r>
      <w:r w:rsidR="00F3009A">
        <w:t xml:space="preserve"> oraz art.</w:t>
      </w:r>
      <w:r w:rsidR="00BA5979">
        <w:t xml:space="preserve"> </w:t>
      </w:r>
      <w:r w:rsidR="00F3009A">
        <w:t>12 ust. 1 pkt 2 i ust</w:t>
      </w:r>
      <w:r w:rsidR="00B90C00">
        <w:t>.</w:t>
      </w:r>
      <w:r w:rsidR="00F3009A">
        <w:t xml:space="preserve"> 2 ustawy z 27 sierpnia 2009 r. o finansach publicznych (Dz. U</w:t>
      </w:r>
      <w:r w:rsidR="006D7C81">
        <w:t>.</w:t>
      </w:r>
      <w:r w:rsidR="00D1430D">
        <w:t xml:space="preserve"> </w:t>
      </w:r>
      <w:r w:rsidR="00F3009A">
        <w:t xml:space="preserve"> z 2019 r. poz. 869)</w:t>
      </w:r>
      <w:r w:rsidR="00530638">
        <w:t xml:space="preserve"> uchwala się co następuje:</w:t>
      </w:r>
    </w:p>
    <w:p w14:paraId="25AFBF48" w14:textId="60C45F30" w:rsidR="005019CD" w:rsidRDefault="00530638" w:rsidP="006D7C81">
      <w:pPr>
        <w:jc w:val="both"/>
      </w:pPr>
      <w:r>
        <w:t>§ 1</w:t>
      </w:r>
      <w:r w:rsidR="00D91021">
        <w:t>.</w:t>
      </w:r>
      <w:r w:rsidR="004778C9">
        <w:t xml:space="preserve"> </w:t>
      </w:r>
      <w:r w:rsidR="00F3009A">
        <w:t>Z dniem 1 września 2019 roku tworzy</w:t>
      </w:r>
      <w:r w:rsidR="00D363DA">
        <w:t xml:space="preserve"> się Zespół</w:t>
      </w:r>
      <w:r w:rsidR="00B064BB">
        <w:t xml:space="preserve"> </w:t>
      </w:r>
      <w:r w:rsidR="0062793F">
        <w:t>P</w:t>
      </w:r>
      <w:r w:rsidR="00F3009A">
        <w:t>rzedszkoli</w:t>
      </w:r>
      <w:r w:rsidR="0062793F">
        <w:t xml:space="preserve"> w Dusznikach</w:t>
      </w:r>
      <w:r w:rsidR="00F3009A">
        <w:t xml:space="preserve"> </w:t>
      </w:r>
      <w:r w:rsidR="0062793F">
        <w:t xml:space="preserve">                             </w:t>
      </w:r>
      <w:r w:rsidR="006D7C81">
        <w:br/>
      </w:r>
      <w:r w:rsidR="0062793F">
        <w:t xml:space="preserve">z </w:t>
      </w:r>
      <w:r w:rsidR="00F3009A">
        <w:t>następujących publicznych przedszkoli prowadzonych</w:t>
      </w:r>
      <w:r w:rsidR="00B064BB">
        <w:t xml:space="preserve"> przez Gminę Duszniki</w:t>
      </w:r>
      <w:r w:rsidR="00F3009A">
        <w:t xml:space="preserve"> i</w:t>
      </w:r>
      <w:r w:rsidR="00B064BB">
        <w:t xml:space="preserve"> mając</w:t>
      </w:r>
      <w:r w:rsidR="00F3009A">
        <w:t>ych</w:t>
      </w:r>
      <w:r w:rsidR="00B064BB">
        <w:t xml:space="preserve"> siedzibę na obszarze objętym obwodem </w:t>
      </w:r>
      <w:r w:rsidR="00CB467B">
        <w:t xml:space="preserve">jednej szkoły - </w:t>
      </w:r>
      <w:r w:rsidR="00B064BB">
        <w:t xml:space="preserve">Szkoły Podstawowej </w:t>
      </w:r>
      <w:r w:rsidR="00CB467B">
        <w:t xml:space="preserve">im. Powstańców Wielkopolskich </w:t>
      </w:r>
      <w:r w:rsidR="00B064BB">
        <w:t>w Dusznikach:</w:t>
      </w:r>
      <w:r w:rsidR="005019CD">
        <w:t xml:space="preserve"> </w:t>
      </w:r>
      <w:r w:rsidR="00D363DA">
        <w:t xml:space="preserve"> </w:t>
      </w:r>
    </w:p>
    <w:p w14:paraId="6249E9D9" w14:textId="77777777" w:rsidR="005019CD" w:rsidRDefault="00D363DA" w:rsidP="005019CD">
      <w:pPr>
        <w:pStyle w:val="Akapitzlist"/>
        <w:numPr>
          <w:ilvl w:val="0"/>
          <w:numId w:val="1"/>
        </w:numPr>
        <w:jc w:val="both"/>
      </w:pPr>
      <w:r>
        <w:t>Sło</w:t>
      </w:r>
      <w:r w:rsidR="005019CD">
        <w:t>neczne Przedszkole w Dusznikach</w:t>
      </w:r>
      <w:r>
        <w:t xml:space="preserve"> ul. Kolejowa 7A,</w:t>
      </w:r>
      <w:r w:rsidR="005019CD">
        <w:t xml:space="preserve"> 64-550 Duszniki,</w:t>
      </w:r>
    </w:p>
    <w:p w14:paraId="489D089E" w14:textId="77777777" w:rsidR="005019CD" w:rsidRDefault="005019CD" w:rsidP="005019CD">
      <w:pPr>
        <w:pStyle w:val="Akapitzlist"/>
        <w:numPr>
          <w:ilvl w:val="0"/>
          <w:numId w:val="1"/>
        </w:numPr>
        <w:jc w:val="both"/>
      </w:pPr>
      <w:r>
        <w:t xml:space="preserve">Przedszkole w Podrzewiu ul. Ogrodowa 3, 64-541 Podrzewie, </w:t>
      </w:r>
    </w:p>
    <w:p w14:paraId="4B60669F" w14:textId="77777777" w:rsidR="00496860" w:rsidRDefault="004778C9" w:rsidP="00496860">
      <w:pPr>
        <w:pStyle w:val="Akapitzlist"/>
        <w:numPr>
          <w:ilvl w:val="0"/>
          <w:numId w:val="1"/>
        </w:numPr>
        <w:jc w:val="both"/>
      </w:pPr>
      <w:r>
        <w:t xml:space="preserve">Przedszkole w </w:t>
      </w:r>
      <w:r w:rsidR="00DD1B57">
        <w:t>Sękowie</w:t>
      </w:r>
      <w:r w:rsidR="00F86CF4">
        <w:t xml:space="preserve"> ul. </w:t>
      </w:r>
      <w:r w:rsidR="00DD1B57">
        <w:t>Szkoln</w:t>
      </w:r>
      <w:r w:rsidR="005019CD">
        <w:t>a</w:t>
      </w:r>
      <w:r w:rsidR="00DD1B57">
        <w:t xml:space="preserve"> 23</w:t>
      </w:r>
      <w:r w:rsidR="00F86CF4">
        <w:t>,</w:t>
      </w:r>
      <w:r w:rsidR="00DD1B57">
        <w:t xml:space="preserve"> </w:t>
      </w:r>
      <w:r w:rsidR="00F86CF4">
        <w:t xml:space="preserve">64-541 </w:t>
      </w:r>
      <w:r w:rsidR="00E30089">
        <w:t>Sękowo</w:t>
      </w:r>
      <w:r w:rsidR="00F86CF4">
        <w:t>.</w:t>
      </w:r>
    </w:p>
    <w:p w14:paraId="4C4DB7B4" w14:textId="77777777" w:rsidR="00496860" w:rsidRDefault="00496860" w:rsidP="00496860">
      <w:pPr>
        <w:jc w:val="both"/>
      </w:pPr>
      <w:r>
        <w:t>§  2. Siedzib</w:t>
      </w:r>
      <w:r w:rsidR="00910237">
        <w:t>a</w:t>
      </w:r>
      <w:r>
        <w:t xml:space="preserve"> Zespołu Przedszkoli mieści się w Dusznikach, przy ul. Kolejowej 7A, 64-550 Duszniki.  </w:t>
      </w:r>
    </w:p>
    <w:p w14:paraId="5C8D5B57" w14:textId="77777777" w:rsidR="00F86CF4" w:rsidRDefault="00D91021" w:rsidP="00530638">
      <w:pPr>
        <w:jc w:val="both"/>
      </w:pPr>
      <w:r>
        <w:t xml:space="preserve">§ </w:t>
      </w:r>
      <w:r w:rsidR="00496860">
        <w:t>3</w:t>
      </w:r>
      <w:r w:rsidR="00F86CF4">
        <w:t>.</w:t>
      </w:r>
      <w:r w:rsidR="00EE7EE4">
        <w:t xml:space="preserve"> 1</w:t>
      </w:r>
      <w:r>
        <w:t>.</w:t>
      </w:r>
      <w:r w:rsidR="00EE7EE4">
        <w:t xml:space="preserve"> Zespół </w:t>
      </w:r>
      <w:r w:rsidR="0062793F">
        <w:t>P</w:t>
      </w:r>
      <w:r w:rsidR="00EE7EE4">
        <w:t>rzedszkoli przejmuje wszystkie należności i zobowiązania łączonych    przedszkoli.</w:t>
      </w:r>
    </w:p>
    <w:p w14:paraId="35F60879" w14:textId="77777777" w:rsidR="00EE7EE4" w:rsidRDefault="00EE7EE4" w:rsidP="00530638">
      <w:pPr>
        <w:jc w:val="both"/>
      </w:pPr>
      <w:r>
        <w:t xml:space="preserve">2.  Mienie przedszkoli staje się </w:t>
      </w:r>
      <w:r w:rsidR="0062793F">
        <w:t>w całości mieniem Zespołu P</w:t>
      </w:r>
      <w:r>
        <w:t>rzedszkoli.</w:t>
      </w:r>
    </w:p>
    <w:p w14:paraId="3AAFEB11" w14:textId="77777777" w:rsidR="00D91021" w:rsidRDefault="00D91021" w:rsidP="00530638">
      <w:pPr>
        <w:jc w:val="both"/>
      </w:pPr>
      <w:r>
        <w:t xml:space="preserve">§ </w:t>
      </w:r>
      <w:r w:rsidR="00496860">
        <w:t xml:space="preserve"> 4</w:t>
      </w:r>
      <w:r>
        <w:t xml:space="preserve">. Akt założycielski </w:t>
      </w:r>
      <w:r w:rsidR="00B064BB">
        <w:t>Zespołu</w:t>
      </w:r>
      <w:r>
        <w:t xml:space="preserve"> </w:t>
      </w:r>
      <w:r w:rsidR="0062793F">
        <w:t xml:space="preserve">Przedszkoli </w:t>
      </w:r>
      <w:r>
        <w:t>stanowi załącznik nr 1 do niniejszej uchwały.</w:t>
      </w:r>
    </w:p>
    <w:p w14:paraId="09D9AE3E" w14:textId="77777777" w:rsidR="00D91021" w:rsidRDefault="00D91021" w:rsidP="00530638">
      <w:pPr>
        <w:jc w:val="both"/>
      </w:pPr>
      <w:r>
        <w:t xml:space="preserve">§ </w:t>
      </w:r>
      <w:r w:rsidR="00496860">
        <w:t>5</w:t>
      </w:r>
      <w:r w:rsidR="00974D09">
        <w:t xml:space="preserve">. </w:t>
      </w:r>
      <w:r w:rsidR="0062793F">
        <w:t>Zespołowi P</w:t>
      </w:r>
      <w:r w:rsidR="00B064BB">
        <w:t>rzedszkol</w:t>
      </w:r>
      <w:r w:rsidR="0062793F">
        <w:t>i</w:t>
      </w:r>
      <w:r>
        <w:t xml:space="preserve"> nadaje się Statut, który stanowi załącznik nr 2 do niniejszej uchwały</w:t>
      </w:r>
      <w:r w:rsidR="00974D09">
        <w:t>.</w:t>
      </w:r>
    </w:p>
    <w:p w14:paraId="7EFE2370" w14:textId="77777777" w:rsidR="00EE7EE4" w:rsidRDefault="00EE7EE4" w:rsidP="00530638">
      <w:pPr>
        <w:jc w:val="both"/>
      </w:pPr>
      <w:r>
        <w:t>§</w:t>
      </w:r>
      <w:r w:rsidR="00496860">
        <w:t xml:space="preserve">  6</w:t>
      </w:r>
      <w:r>
        <w:t xml:space="preserve">  Zespół </w:t>
      </w:r>
      <w:r w:rsidR="0062793F">
        <w:t xml:space="preserve">Przedszkoli w Dusznikach </w:t>
      </w:r>
      <w:r>
        <w:t>jest samorządową jednostką budżetową.</w:t>
      </w:r>
    </w:p>
    <w:p w14:paraId="76A27240" w14:textId="77777777" w:rsidR="00974D09" w:rsidRDefault="00974D09" w:rsidP="00530638">
      <w:pPr>
        <w:jc w:val="both"/>
      </w:pPr>
      <w:r>
        <w:t xml:space="preserve">§ </w:t>
      </w:r>
      <w:r w:rsidR="00496860">
        <w:t xml:space="preserve"> 7</w:t>
      </w:r>
      <w:r>
        <w:t>. Wykonanie uchwały powierza się Wójtowi Gminy Duszniki.</w:t>
      </w:r>
    </w:p>
    <w:p w14:paraId="5105F71D" w14:textId="6301C73E" w:rsidR="0085056A" w:rsidRDefault="00974D09" w:rsidP="00530638">
      <w:pPr>
        <w:jc w:val="both"/>
      </w:pPr>
      <w:r>
        <w:t>§</w:t>
      </w:r>
      <w:r w:rsidR="00496860">
        <w:t xml:space="preserve"> </w:t>
      </w:r>
      <w:r>
        <w:t xml:space="preserve"> </w:t>
      </w:r>
      <w:r w:rsidR="00496860">
        <w:t>8</w:t>
      </w:r>
      <w:r>
        <w:t xml:space="preserve">. Uchwała wchodzi w życie z dniem 1 września 2019 r. </w:t>
      </w:r>
    </w:p>
    <w:p w14:paraId="56457595" w14:textId="77777777" w:rsidR="00047947" w:rsidRDefault="00047947" w:rsidP="00530638">
      <w:pPr>
        <w:jc w:val="both"/>
      </w:pPr>
    </w:p>
    <w:p w14:paraId="6CE5E2BB" w14:textId="77777777" w:rsidR="0085056A" w:rsidRPr="0085056A" w:rsidRDefault="0085056A" w:rsidP="0085056A"/>
    <w:p w14:paraId="4A381FE9" w14:textId="77777777" w:rsidR="0085056A" w:rsidRPr="0085056A" w:rsidRDefault="0085056A" w:rsidP="0085056A"/>
    <w:p w14:paraId="662D10C6" w14:textId="77777777" w:rsidR="0085056A" w:rsidRPr="0085056A" w:rsidRDefault="0085056A" w:rsidP="0085056A"/>
    <w:p w14:paraId="7DC8E03F" w14:textId="77777777" w:rsidR="00047947" w:rsidRDefault="00047947" w:rsidP="00047947">
      <w:r>
        <w:lastRenderedPageBreak/>
        <w:t xml:space="preserve">Uzasadnienie </w:t>
      </w:r>
    </w:p>
    <w:p w14:paraId="1E4FD06B" w14:textId="77777777" w:rsidR="00047947" w:rsidRDefault="00047947" w:rsidP="00047947">
      <w:pPr>
        <w:jc w:val="both"/>
      </w:pPr>
      <w:r>
        <w:t>Zgodnie z art. 91 ust. 3 ustawy Prawo oświatowe organ prowadzący może połączyć w zespół prowadzone przez siebie przedszkola mające siedzibę na obszarze objętym obwodem jednej szkoły podstawowej. Przedszkola mające tworzyć Zespół Przedszkoli tj. Słoneczne Przedszkole w Dusznikach, Przedszkole w Podrzewiu oraz Przedszkole w Sękowie znajdują się na obszarze obwodu Szkoły Podstawowej im. Powstańców Wielkopolskich w Dusznikach. Zgodnie z art. 91 ust. 9 połączenie placówek w zespół dokonuje się z dniem 1 września danego roku.</w:t>
      </w:r>
    </w:p>
    <w:p w14:paraId="76FB5257" w14:textId="77777777" w:rsidR="00047947" w:rsidRDefault="00047947" w:rsidP="00047947">
      <w:pPr>
        <w:jc w:val="both"/>
      </w:pPr>
      <w:r>
        <w:t>Demografia – liczba dzieci ogółem zameldowanych w Gminie Duszniki w wieku 1-6 lat – stan na 25 czerwca 2019 r.</w:t>
      </w:r>
    </w:p>
    <w:tbl>
      <w:tblPr>
        <w:tblW w:w="77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584"/>
        <w:gridCol w:w="584"/>
        <w:gridCol w:w="583"/>
        <w:gridCol w:w="583"/>
        <w:gridCol w:w="583"/>
        <w:gridCol w:w="583"/>
        <w:gridCol w:w="800"/>
        <w:gridCol w:w="620"/>
        <w:gridCol w:w="1263"/>
      </w:tblGrid>
      <w:tr w:rsidR="00047947" w:rsidRPr="00211AD3" w14:paraId="34244810" w14:textId="77777777" w:rsidTr="0004617A">
        <w:trPr>
          <w:trHeight w:val="70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9A9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Miejscowość/Rok</w:t>
            </w:r>
          </w:p>
        </w:tc>
        <w:tc>
          <w:tcPr>
            <w:tcW w:w="4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4B27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Liczba dzieci zameldowanych wg roczników 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14:paraId="1DF5114E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93CF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zieci przedszkolne</w:t>
            </w:r>
          </w:p>
        </w:tc>
      </w:tr>
      <w:tr w:rsidR="00047947" w:rsidRPr="00211AD3" w14:paraId="6FE0443B" w14:textId="77777777" w:rsidTr="0004617A">
        <w:trPr>
          <w:trHeight w:val="82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5BCF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17C7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DF45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39D3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32BD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365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F26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97D40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019              stan 25.06</w:t>
            </w: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70865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E62F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019/20</w:t>
            </w:r>
          </w:p>
        </w:tc>
      </w:tr>
      <w:tr w:rsidR="00047947" w:rsidRPr="00211AD3" w14:paraId="139F54FE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D41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Brzoz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6CB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FBB9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0BE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AD2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983E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406A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3FDB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71A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DD5CA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2</w:t>
            </w:r>
          </w:p>
        </w:tc>
      </w:tr>
      <w:tr w:rsidR="00047947" w:rsidRPr="00211AD3" w14:paraId="03530FD8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4700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211AD3">
              <w:rPr>
                <w:rFonts w:eastAsia="Times New Roman"/>
                <w:color w:val="000000"/>
                <w:lang w:eastAsia="pl-PL"/>
              </w:rPr>
              <w:t>Ceradz</w:t>
            </w:r>
            <w:proofErr w:type="spellEnd"/>
            <w:r w:rsidRPr="00211AD3">
              <w:rPr>
                <w:rFonts w:eastAsia="Times New Roman"/>
                <w:color w:val="000000"/>
                <w:lang w:eastAsia="pl-PL"/>
              </w:rPr>
              <w:t xml:space="preserve"> Doln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B215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AEF0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08D2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61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9E6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5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AE10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880B9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EFA3E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31</w:t>
            </w:r>
          </w:p>
        </w:tc>
      </w:tr>
      <w:tr w:rsidR="00047947" w:rsidRPr="00211AD3" w14:paraId="4479EBA3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EF4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Chełmink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3EF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8A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C6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542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6A6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47B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45E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B0794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EAB2F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047947" w:rsidRPr="00211AD3" w14:paraId="3F713760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396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Dusznik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5D0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D7A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32F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BEF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80E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DA85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BD41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463E6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212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95DD3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32</w:t>
            </w:r>
          </w:p>
        </w:tc>
      </w:tr>
      <w:tr w:rsidR="00047947" w:rsidRPr="00211AD3" w14:paraId="45CC729E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41E7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Grodziszczk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2790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7D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59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89EF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2FE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3D2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85304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57820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E3BE4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047947" w:rsidRPr="00211AD3" w14:paraId="762A99B2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FA9A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Grzebienisk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D2AB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B31B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C32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5A0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1C8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A82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639C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4288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88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32EE3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54</w:t>
            </w:r>
          </w:p>
        </w:tc>
      </w:tr>
      <w:tr w:rsidR="00047947" w:rsidRPr="00211AD3" w14:paraId="2D5E5081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3CB2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Kunow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C65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F7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2AB9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AE4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DB9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216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BFB3A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1EAD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B0868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8</w:t>
            </w:r>
          </w:p>
        </w:tc>
      </w:tr>
      <w:tr w:rsidR="00047947" w:rsidRPr="00211AD3" w14:paraId="79796D56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CB9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Mieścisk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701A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67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E47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0318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819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2C2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BC0A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9A425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B2078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8</w:t>
            </w:r>
          </w:p>
        </w:tc>
      </w:tr>
      <w:tr w:rsidR="00047947" w:rsidRPr="00211AD3" w14:paraId="6E71531A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82F7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Młynkow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07F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89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CF4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9748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E24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A2A2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2E0D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87696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A5A92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047947" w:rsidRPr="00211AD3" w14:paraId="1DAC26B5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F1E7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211AD3">
              <w:rPr>
                <w:rFonts w:eastAsia="Times New Roman"/>
                <w:color w:val="000000"/>
                <w:lang w:eastAsia="pl-PL"/>
              </w:rPr>
              <w:t>Niewierz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C4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DFB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63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B5F8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D3B2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D06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81BF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68436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FA97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23</w:t>
            </w:r>
          </w:p>
        </w:tc>
      </w:tr>
      <w:tr w:rsidR="00047947" w:rsidRPr="00211AD3" w14:paraId="53F70A48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BBE7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Podrzewi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81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F46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1AE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00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37BA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CB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09AB0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B02D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65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9C994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44</w:t>
            </w:r>
          </w:p>
        </w:tc>
      </w:tr>
      <w:tr w:rsidR="00047947" w:rsidRPr="00211AD3" w14:paraId="4E46DDEB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BFD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Sarbi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0EF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C58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E1CE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5A6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EE98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A82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FA62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6C1A0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ED038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047947" w:rsidRPr="00211AD3" w14:paraId="689061C5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797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Sędzink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FD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51A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78F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3CDE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B45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721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998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FA576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B7C67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23</w:t>
            </w:r>
          </w:p>
        </w:tc>
      </w:tr>
      <w:tr w:rsidR="00047947" w:rsidRPr="00211AD3" w14:paraId="75C797BE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A10E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Sędzin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B6F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7C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F634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007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557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57FB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BFB2A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F894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2F902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9</w:t>
            </w:r>
          </w:p>
        </w:tc>
      </w:tr>
      <w:tr w:rsidR="00047947" w:rsidRPr="00211AD3" w14:paraId="6BC59BC1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1F2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Sękow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A660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72F6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92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724B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8C5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904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E3B49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52A8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D29B3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23</w:t>
            </w:r>
          </w:p>
        </w:tc>
      </w:tr>
      <w:tr w:rsidR="00047947" w:rsidRPr="00211AD3" w14:paraId="62F01390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241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Wierzej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3E5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F72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76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796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6A0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564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CCED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6E67E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53CF3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047947" w:rsidRPr="00211AD3" w14:paraId="75099E5A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A9F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Wilczy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16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584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C2B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E79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248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454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D81FE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0C13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05F6C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047947" w:rsidRPr="00211AD3" w14:paraId="489C6576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E706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Wilkow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7C4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13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6908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FC2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FA8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F04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B6B5A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23FCD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668B9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047947" w:rsidRPr="00211AD3" w14:paraId="1E314A18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3B0E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Zakrzewk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6419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EF05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7C8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631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01F5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1D9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556C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E3FD2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331FC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047947" w:rsidRPr="00211AD3" w14:paraId="0342EADF" w14:textId="77777777" w:rsidTr="0004617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4160" w14:textId="77777777" w:rsidR="00047947" w:rsidRPr="00211AD3" w:rsidRDefault="00047947" w:rsidP="0004617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 xml:space="preserve">Zalesie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FBB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1870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62E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B03C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FA0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8EF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C13E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211AD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A2D8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0A0BA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047947" w:rsidRPr="00211AD3" w14:paraId="0F8FD733" w14:textId="77777777" w:rsidTr="0004617A">
        <w:trPr>
          <w:trHeight w:val="33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24AF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25D7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96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98E6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04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89B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32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8D9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03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A5E3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11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D321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9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34E6A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3FF8B" w14:textId="77777777" w:rsidR="00047947" w:rsidRPr="00211AD3" w:rsidRDefault="00047947" w:rsidP="0004617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7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3278" w14:textId="77777777" w:rsidR="00047947" w:rsidRPr="00211AD3" w:rsidRDefault="00047947" w:rsidP="000461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11AD3">
              <w:rPr>
                <w:rFonts w:eastAsia="Times New Roman"/>
                <w:b/>
                <w:bCs/>
                <w:color w:val="000000"/>
                <w:lang w:eastAsia="pl-PL"/>
              </w:rPr>
              <w:t>435</w:t>
            </w:r>
          </w:p>
        </w:tc>
      </w:tr>
    </w:tbl>
    <w:p w14:paraId="1C3F87F3" w14:textId="77777777" w:rsidR="00047947" w:rsidRDefault="00047947" w:rsidP="00047947">
      <w:pPr>
        <w:spacing w:after="0" w:line="240" w:lineRule="auto"/>
      </w:pPr>
    </w:p>
    <w:p w14:paraId="4C4F2AE3" w14:textId="77777777" w:rsidR="00047947" w:rsidRDefault="00047947" w:rsidP="00047947">
      <w:pPr>
        <w:spacing w:after="0" w:line="240" w:lineRule="auto"/>
        <w:jc w:val="both"/>
      </w:pPr>
      <w:r>
        <w:t>W Gminie Duszniki jest 713 zameldowanych dzieci ogółem w wieku od 1 do 6 lat (stan na 25.06.2019), natomiast 435 dzieci w wieku przedszkolnym. W przedszkolach tworzących Zespół Przedszkoli w Dusznikach przy ul. Kolejowej 7A będzie 245 dzieci zameldowanych,           a miejsc:</w:t>
      </w:r>
    </w:p>
    <w:p w14:paraId="142D321A" w14:textId="77777777" w:rsidR="00047947" w:rsidRDefault="00047947" w:rsidP="00047947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Słoneczne Przedszkole w Dusznikach – 175,</w:t>
      </w:r>
    </w:p>
    <w:p w14:paraId="24E7D355" w14:textId="77777777" w:rsidR="00047947" w:rsidRDefault="00047947" w:rsidP="00047947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Przedszkole w Podrzewiu – 70,</w:t>
      </w:r>
    </w:p>
    <w:p w14:paraId="6CA32D15" w14:textId="77777777" w:rsidR="00047947" w:rsidRDefault="00047947" w:rsidP="00047947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lastRenderedPageBreak/>
        <w:t>Przedszkole w Sękowie – 50.</w:t>
      </w:r>
    </w:p>
    <w:p w14:paraId="4B056A3A" w14:textId="77777777" w:rsidR="00047947" w:rsidRDefault="00047947" w:rsidP="00047947">
      <w:pPr>
        <w:spacing w:after="0" w:line="240" w:lineRule="auto"/>
        <w:jc w:val="both"/>
      </w:pPr>
      <w:r>
        <w:t xml:space="preserve">Liczba miejsc w Zespole Przedszkoli będzie wystarczająca, a nawet przewidujemy, że będą jeszcze wolne miejsca.   </w:t>
      </w:r>
    </w:p>
    <w:p w14:paraId="29C9069E" w14:textId="77777777" w:rsidR="00047947" w:rsidRDefault="00047947" w:rsidP="00047947">
      <w:pPr>
        <w:spacing w:after="0" w:line="240" w:lineRule="auto"/>
        <w:jc w:val="both"/>
      </w:pPr>
      <w:r>
        <w:t xml:space="preserve">Utworzenie Zespołu Przedszkoli </w:t>
      </w:r>
    </w:p>
    <w:p w14:paraId="200FA32F" w14:textId="77777777" w:rsidR="00047947" w:rsidRDefault="00047947" w:rsidP="00047947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umożliwi w sposób racjonalny, efektywny i zgodny z obowiązującymi przepisami funkcjonowanie i zarządzanie utworzoną jednostką,</w:t>
      </w:r>
    </w:p>
    <w:p w14:paraId="12F3F601" w14:textId="77777777" w:rsidR="00047947" w:rsidRDefault="00047947" w:rsidP="00047947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zapewni wychowanką większą ofertę zajęć. </w:t>
      </w:r>
    </w:p>
    <w:p w14:paraId="3431331F" w14:textId="77777777" w:rsidR="00047947" w:rsidRDefault="00047947" w:rsidP="00047947">
      <w:pPr>
        <w:spacing w:after="0" w:line="240" w:lineRule="auto"/>
        <w:jc w:val="both"/>
      </w:pPr>
      <w:r>
        <w:t xml:space="preserve">Nadmienić należy, że Rada Pedagogiczna pozytywnie zaopiniowała Akt Założycielski Zespołu Przedszkoli w Dusznikach. </w:t>
      </w:r>
    </w:p>
    <w:p w14:paraId="5E82ECEC" w14:textId="77777777" w:rsidR="00047947" w:rsidRDefault="00047947" w:rsidP="00047947">
      <w:pPr>
        <w:spacing w:after="0" w:line="240" w:lineRule="auto"/>
        <w:jc w:val="both"/>
      </w:pPr>
      <w:r>
        <w:t>Koszty utworzenia zespołu to tylko koszt wymiany pieczęci.</w:t>
      </w:r>
    </w:p>
    <w:p w14:paraId="69E961AE" w14:textId="76C565FA" w:rsidR="00B47236" w:rsidRDefault="00B47236" w:rsidP="00B47236">
      <w:pPr>
        <w:spacing w:after="0"/>
      </w:pPr>
    </w:p>
    <w:p w14:paraId="0DE613F2" w14:textId="4E97E296" w:rsidR="00047947" w:rsidRDefault="00047947" w:rsidP="00B47236">
      <w:pPr>
        <w:spacing w:after="0"/>
      </w:pPr>
    </w:p>
    <w:p w14:paraId="33DC6CC2" w14:textId="2A452745" w:rsidR="00047947" w:rsidRDefault="00047947" w:rsidP="00B47236">
      <w:pPr>
        <w:spacing w:after="0"/>
      </w:pPr>
    </w:p>
    <w:p w14:paraId="3A003EE9" w14:textId="367A3701" w:rsidR="00047947" w:rsidRDefault="00047947" w:rsidP="00B47236">
      <w:pPr>
        <w:spacing w:after="0"/>
      </w:pPr>
    </w:p>
    <w:p w14:paraId="099CEA59" w14:textId="63D708A9" w:rsidR="00047947" w:rsidRDefault="00047947" w:rsidP="00B47236">
      <w:pPr>
        <w:spacing w:after="0"/>
      </w:pPr>
    </w:p>
    <w:p w14:paraId="4B741B4D" w14:textId="404845FE" w:rsidR="00047947" w:rsidRDefault="00047947" w:rsidP="00B47236">
      <w:pPr>
        <w:spacing w:after="0"/>
      </w:pPr>
    </w:p>
    <w:p w14:paraId="2FB20621" w14:textId="5BA1E632" w:rsidR="00047947" w:rsidRDefault="00047947" w:rsidP="00B47236">
      <w:pPr>
        <w:spacing w:after="0"/>
      </w:pPr>
    </w:p>
    <w:p w14:paraId="6D08ED92" w14:textId="0A8ED8FA" w:rsidR="00047947" w:rsidRDefault="00047947" w:rsidP="00B47236">
      <w:pPr>
        <w:spacing w:after="0"/>
      </w:pPr>
    </w:p>
    <w:p w14:paraId="2526A7B1" w14:textId="56FC05F8" w:rsidR="00047947" w:rsidRDefault="00047947" w:rsidP="00B47236">
      <w:pPr>
        <w:spacing w:after="0"/>
      </w:pPr>
    </w:p>
    <w:p w14:paraId="1D7DDEAD" w14:textId="00D455B0" w:rsidR="00047947" w:rsidRDefault="00047947" w:rsidP="00B47236">
      <w:pPr>
        <w:spacing w:after="0"/>
      </w:pPr>
    </w:p>
    <w:p w14:paraId="6CE7F54F" w14:textId="19BAD6A2" w:rsidR="00047947" w:rsidRDefault="00047947" w:rsidP="00B47236">
      <w:pPr>
        <w:spacing w:after="0"/>
      </w:pPr>
    </w:p>
    <w:p w14:paraId="2FC8B854" w14:textId="42544030" w:rsidR="00047947" w:rsidRDefault="00047947" w:rsidP="00B47236">
      <w:pPr>
        <w:spacing w:after="0"/>
      </w:pPr>
    </w:p>
    <w:p w14:paraId="352F4AD4" w14:textId="7256753D" w:rsidR="00047947" w:rsidRDefault="00047947" w:rsidP="00B47236">
      <w:pPr>
        <w:spacing w:after="0"/>
      </w:pPr>
    </w:p>
    <w:p w14:paraId="79DC9746" w14:textId="1EA44AD9" w:rsidR="00047947" w:rsidRDefault="00047947" w:rsidP="00B47236">
      <w:pPr>
        <w:spacing w:after="0"/>
      </w:pPr>
    </w:p>
    <w:p w14:paraId="1FD82866" w14:textId="4292820F" w:rsidR="00047947" w:rsidRDefault="00047947" w:rsidP="00B47236">
      <w:pPr>
        <w:spacing w:after="0"/>
      </w:pPr>
    </w:p>
    <w:p w14:paraId="09944B59" w14:textId="191B5D44" w:rsidR="00047947" w:rsidRDefault="00047947" w:rsidP="00B47236">
      <w:pPr>
        <w:spacing w:after="0"/>
      </w:pPr>
    </w:p>
    <w:p w14:paraId="49D5BB91" w14:textId="2789768E" w:rsidR="00047947" w:rsidRDefault="00047947" w:rsidP="00B47236">
      <w:pPr>
        <w:spacing w:after="0"/>
      </w:pPr>
    </w:p>
    <w:p w14:paraId="5F95E6FF" w14:textId="14CBB46F" w:rsidR="00047947" w:rsidRDefault="00047947" w:rsidP="00B47236">
      <w:pPr>
        <w:spacing w:after="0"/>
      </w:pPr>
    </w:p>
    <w:p w14:paraId="65D5BA19" w14:textId="53513EA0" w:rsidR="00047947" w:rsidRDefault="00047947" w:rsidP="00B47236">
      <w:pPr>
        <w:spacing w:after="0"/>
      </w:pPr>
    </w:p>
    <w:p w14:paraId="6EDC6F64" w14:textId="19AA456B" w:rsidR="00047947" w:rsidRDefault="00047947" w:rsidP="00B47236">
      <w:pPr>
        <w:spacing w:after="0"/>
      </w:pPr>
    </w:p>
    <w:p w14:paraId="3435D78A" w14:textId="109A8F6B" w:rsidR="00047947" w:rsidRDefault="00047947" w:rsidP="00B47236">
      <w:pPr>
        <w:spacing w:after="0"/>
      </w:pPr>
    </w:p>
    <w:p w14:paraId="147CBDE3" w14:textId="108D61EB" w:rsidR="00047947" w:rsidRDefault="00047947" w:rsidP="00B47236">
      <w:pPr>
        <w:spacing w:after="0"/>
      </w:pPr>
    </w:p>
    <w:p w14:paraId="1AF22D8B" w14:textId="57C9F7AD" w:rsidR="00047947" w:rsidRDefault="00047947" w:rsidP="00B47236">
      <w:pPr>
        <w:spacing w:after="0"/>
      </w:pPr>
    </w:p>
    <w:p w14:paraId="7A2F7AF1" w14:textId="0A8C5A41" w:rsidR="00047947" w:rsidRDefault="00047947" w:rsidP="00B47236">
      <w:pPr>
        <w:spacing w:after="0"/>
      </w:pPr>
    </w:p>
    <w:p w14:paraId="456F15E7" w14:textId="51A811CA" w:rsidR="00047947" w:rsidRDefault="00047947" w:rsidP="00B47236">
      <w:pPr>
        <w:spacing w:after="0"/>
      </w:pPr>
    </w:p>
    <w:p w14:paraId="37BF482D" w14:textId="4040BF5D" w:rsidR="00047947" w:rsidRDefault="00047947" w:rsidP="00B47236">
      <w:pPr>
        <w:spacing w:after="0"/>
      </w:pPr>
    </w:p>
    <w:p w14:paraId="0EFA2489" w14:textId="2D5855C4" w:rsidR="00047947" w:rsidRDefault="00047947" w:rsidP="00B47236">
      <w:pPr>
        <w:spacing w:after="0"/>
      </w:pPr>
    </w:p>
    <w:p w14:paraId="30DF0A4F" w14:textId="779B44D3" w:rsidR="00047947" w:rsidRDefault="00047947" w:rsidP="00B47236">
      <w:pPr>
        <w:spacing w:after="0"/>
      </w:pPr>
    </w:p>
    <w:p w14:paraId="1AAC4179" w14:textId="5D588B4F" w:rsidR="00047947" w:rsidRDefault="00047947" w:rsidP="00B47236">
      <w:pPr>
        <w:spacing w:after="0"/>
      </w:pPr>
    </w:p>
    <w:p w14:paraId="28E53310" w14:textId="7BE4ACB9" w:rsidR="00047947" w:rsidRDefault="00047947" w:rsidP="00B47236">
      <w:pPr>
        <w:spacing w:after="0"/>
      </w:pPr>
    </w:p>
    <w:p w14:paraId="0EC33317" w14:textId="718BB2D3" w:rsidR="00047947" w:rsidRDefault="00047947" w:rsidP="00B47236">
      <w:pPr>
        <w:spacing w:after="0"/>
      </w:pPr>
    </w:p>
    <w:p w14:paraId="17582EB5" w14:textId="2D049884" w:rsidR="00047947" w:rsidRDefault="00047947" w:rsidP="00B47236">
      <w:pPr>
        <w:spacing w:after="0"/>
      </w:pPr>
    </w:p>
    <w:p w14:paraId="245BD3BA" w14:textId="71D63CE4" w:rsidR="00047947" w:rsidRDefault="00047947" w:rsidP="00B47236">
      <w:pPr>
        <w:spacing w:after="0"/>
      </w:pPr>
    </w:p>
    <w:p w14:paraId="42EAEB1E" w14:textId="494AB424" w:rsidR="00047947" w:rsidRDefault="00047947" w:rsidP="00B47236">
      <w:pPr>
        <w:spacing w:after="0"/>
      </w:pPr>
    </w:p>
    <w:p w14:paraId="54745E49" w14:textId="77777777" w:rsidR="00047947" w:rsidRDefault="00047947" w:rsidP="00047947"/>
    <w:p w14:paraId="0F51FE13" w14:textId="77777777" w:rsidR="00047947" w:rsidRPr="00331845" w:rsidRDefault="00047947" w:rsidP="00047947">
      <w:pPr>
        <w:tabs>
          <w:tab w:val="left" w:pos="5940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 w:rsidRPr="00331845">
        <w:rPr>
          <w:sz w:val="20"/>
          <w:szCs w:val="20"/>
        </w:rPr>
        <w:t>Załącznik nr</w:t>
      </w:r>
      <w:r>
        <w:rPr>
          <w:sz w:val="20"/>
          <w:szCs w:val="20"/>
        </w:rPr>
        <w:t xml:space="preserve"> </w:t>
      </w:r>
      <w:r w:rsidRPr="00331845">
        <w:rPr>
          <w:sz w:val="20"/>
          <w:szCs w:val="20"/>
        </w:rPr>
        <w:t>1</w:t>
      </w:r>
    </w:p>
    <w:p w14:paraId="578CD36D" w14:textId="77777777" w:rsidR="00047947" w:rsidRPr="00331845" w:rsidRDefault="00047947" w:rsidP="00047947">
      <w:pPr>
        <w:tabs>
          <w:tab w:val="left" w:pos="5940"/>
        </w:tabs>
        <w:spacing w:after="0"/>
        <w:jc w:val="right"/>
        <w:rPr>
          <w:sz w:val="20"/>
          <w:szCs w:val="20"/>
        </w:rPr>
      </w:pPr>
      <w:r w:rsidRPr="00331845">
        <w:rPr>
          <w:sz w:val="20"/>
          <w:szCs w:val="20"/>
        </w:rPr>
        <w:t>do uchwały Nr</w:t>
      </w:r>
      <w:r>
        <w:rPr>
          <w:sz w:val="20"/>
          <w:szCs w:val="20"/>
        </w:rPr>
        <w:t xml:space="preserve"> XIII/68/19</w:t>
      </w:r>
    </w:p>
    <w:p w14:paraId="5097E319" w14:textId="77777777" w:rsidR="00047947" w:rsidRPr="00331845" w:rsidRDefault="00047947" w:rsidP="00047947">
      <w:pPr>
        <w:tabs>
          <w:tab w:val="left" w:pos="5940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</w:t>
      </w:r>
      <w:r w:rsidRPr="00331845">
        <w:rPr>
          <w:sz w:val="20"/>
          <w:szCs w:val="20"/>
        </w:rPr>
        <w:t>Rady Gminy Duszniki</w:t>
      </w:r>
    </w:p>
    <w:p w14:paraId="6DF02280" w14:textId="77777777" w:rsidR="00047947" w:rsidRDefault="00047947" w:rsidP="00047947">
      <w:pPr>
        <w:tabs>
          <w:tab w:val="left" w:pos="5940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331845">
        <w:rPr>
          <w:sz w:val="20"/>
          <w:szCs w:val="20"/>
        </w:rPr>
        <w:t>z dnia</w:t>
      </w:r>
      <w:r>
        <w:rPr>
          <w:sz w:val="20"/>
          <w:szCs w:val="20"/>
        </w:rPr>
        <w:t xml:space="preserve"> 30 lipca 2019 r.</w:t>
      </w:r>
    </w:p>
    <w:p w14:paraId="2C4D68FB" w14:textId="77777777" w:rsidR="00047947" w:rsidRDefault="00047947" w:rsidP="00047947">
      <w:pPr>
        <w:tabs>
          <w:tab w:val="left" w:pos="5940"/>
        </w:tabs>
        <w:spacing w:after="0"/>
        <w:jc w:val="center"/>
        <w:rPr>
          <w:sz w:val="32"/>
          <w:szCs w:val="32"/>
        </w:rPr>
      </w:pPr>
    </w:p>
    <w:p w14:paraId="7FEC42BD" w14:textId="77777777" w:rsidR="00047947" w:rsidRDefault="00047947" w:rsidP="00047947">
      <w:pPr>
        <w:tabs>
          <w:tab w:val="left" w:pos="5940"/>
        </w:tabs>
        <w:spacing w:after="0"/>
        <w:jc w:val="center"/>
        <w:rPr>
          <w:sz w:val="32"/>
          <w:szCs w:val="32"/>
        </w:rPr>
      </w:pPr>
    </w:p>
    <w:p w14:paraId="4949FB85" w14:textId="30C13A74" w:rsidR="00047947" w:rsidRDefault="00047947" w:rsidP="00047947">
      <w:pPr>
        <w:tabs>
          <w:tab w:val="left" w:pos="5940"/>
        </w:tabs>
        <w:spacing w:after="0"/>
        <w:jc w:val="center"/>
        <w:rPr>
          <w:sz w:val="32"/>
          <w:szCs w:val="32"/>
        </w:rPr>
      </w:pPr>
      <w:r w:rsidRPr="00331845">
        <w:rPr>
          <w:sz w:val="32"/>
          <w:szCs w:val="32"/>
        </w:rPr>
        <w:t>AKT ZAŁOŻYCIELSKI</w:t>
      </w:r>
    </w:p>
    <w:p w14:paraId="3642F01D" w14:textId="77777777" w:rsidR="00047947" w:rsidRDefault="00047947" w:rsidP="00047947">
      <w:pPr>
        <w:tabs>
          <w:tab w:val="left" w:pos="5940"/>
        </w:tabs>
        <w:spacing w:after="0"/>
        <w:jc w:val="center"/>
        <w:rPr>
          <w:sz w:val="32"/>
          <w:szCs w:val="32"/>
        </w:rPr>
      </w:pPr>
    </w:p>
    <w:p w14:paraId="4102575C" w14:textId="77777777" w:rsidR="00047947" w:rsidRDefault="00047947" w:rsidP="00047947">
      <w:pPr>
        <w:tabs>
          <w:tab w:val="left" w:pos="5940"/>
        </w:tabs>
        <w:spacing w:after="0"/>
        <w:jc w:val="center"/>
        <w:rPr>
          <w:sz w:val="32"/>
          <w:szCs w:val="32"/>
        </w:rPr>
      </w:pPr>
    </w:p>
    <w:p w14:paraId="11DE4190" w14:textId="77777777" w:rsidR="00047947" w:rsidRDefault="00047947" w:rsidP="00047947">
      <w:pPr>
        <w:tabs>
          <w:tab w:val="left" w:pos="5940"/>
        </w:tabs>
        <w:spacing w:after="0"/>
        <w:jc w:val="both"/>
      </w:pPr>
      <w:r>
        <w:t xml:space="preserve">           </w:t>
      </w:r>
      <w:r w:rsidRPr="00331845">
        <w:t xml:space="preserve">Na </w:t>
      </w:r>
      <w:r>
        <w:t xml:space="preserve">podstawie art. 18 ust. 2 pkt 9 z lit. h ustawy z dnia o samorządzie gminnym (Dz. U. z 2019 r. poz. 506) </w:t>
      </w:r>
      <w:r w:rsidRPr="0062793F">
        <w:t xml:space="preserve">oraz art. 88 ust. 7 i 8 art. 91 ust. 3 i 5 </w:t>
      </w:r>
      <w:r>
        <w:t>ustawy z dnia 14 grudnia 2016 r. Prawo oświatowe (</w:t>
      </w:r>
      <w:r w:rsidRPr="00530638">
        <w:t xml:space="preserve">Dz. U. </w:t>
      </w:r>
      <w:r>
        <w:t xml:space="preserve">z 2019 r. poz. 1148) </w:t>
      </w:r>
    </w:p>
    <w:p w14:paraId="1685DC53" w14:textId="77777777" w:rsidR="00047947" w:rsidRDefault="00047947" w:rsidP="00047947">
      <w:pPr>
        <w:tabs>
          <w:tab w:val="left" w:pos="5940"/>
        </w:tabs>
        <w:spacing w:after="0"/>
        <w:jc w:val="both"/>
      </w:pPr>
    </w:p>
    <w:p w14:paraId="286219AC" w14:textId="77777777" w:rsidR="00047947" w:rsidRDefault="00047947" w:rsidP="00047947">
      <w:pPr>
        <w:tabs>
          <w:tab w:val="left" w:pos="5940"/>
        </w:tabs>
        <w:spacing w:after="0"/>
        <w:jc w:val="both"/>
      </w:pPr>
    </w:p>
    <w:p w14:paraId="567F93D4" w14:textId="77777777" w:rsidR="00047947" w:rsidRDefault="00047947" w:rsidP="00047947">
      <w:pPr>
        <w:tabs>
          <w:tab w:val="left" w:pos="5940"/>
        </w:tabs>
        <w:spacing w:after="0"/>
        <w:jc w:val="center"/>
      </w:pPr>
      <w:r>
        <w:t xml:space="preserve">z dniem 1 września 2019 r. tworzy się </w:t>
      </w:r>
    </w:p>
    <w:p w14:paraId="77571CA1" w14:textId="77777777" w:rsidR="00047947" w:rsidRDefault="00047947" w:rsidP="00047947">
      <w:pPr>
        <w:tabs>
          <w:tab w:val="left" w:pos="5940"/>
        </w:tabs>
        <w:spacing w:after="0"/>
        <w:jc w:val="center"/>
      </w:pPr>
    </w:p>
    <w:p w14:paraId="63F24CEA" w14:textId="77777777" w:rsidR="00047947" w:rsidRDefault="00047947" w:rsidP="00047947">
      <w:pPr>
        <w:tabs>
          <w:tab w:val="left" w:pos="5940"/>
        </w:tabs>
        <w:spacing w:after="0"/>
        <w:jc w:val="center"/>
      </w:pPr>
    </w:p>
    <w:p w14:paraId="617D93BC" w14:textId="77777777" w:rsidR="00047947" w:rsidRPr="002233B4" w:rsidRDefault="00047947" w:rsidP="00047947">
      <w:pPr>
        <w:tabs>
          <w:tab w:val="left" w:pos="5940"/>
        </w:tabs>
        <w:spacing w:after="0"/>
        <w:jc w:val="center"/>
        <w:rPr>
          <w:b/>
          <w:sz w:val="28"/>
          <w:szCs w:val="28"/>
        </w:rPr>
      </w:pPr>
      <w:r w:rsidRPr="002233B4">
        <w:rPr>
          <w:b/>
          <w:sz w:val="28"/>
          <w:szCs w:val="28"/>
        </w:rPr>
        <w:t xml:space="preserve">ZESPÓŁ </w:t>
      </w:r>
      <w:r>
        <w:rPr>
          <w:b/>
          <w:sz w:val="28"/>
          <w:szCs w:val="28"/>
        </w:rPr>
        <w:t>PRZEDSZKOLI W DUSZNIKACH</w:t>
      </w:r>
    </w:p>
    <w:p w14:paraId="29996E43" w14:textId="77777777" w:rsidR="00047947" w:rsidRDefault="00047947" w:rsidP="00047947">
      <w:pPr>
        <w:tabs>
          <w:tab w:val="left" w:pos="5940"/>
        </w:tabs>
        <w:spacing w:after="0"/>
        <w:jc w:val="center"/>
      </w:pPr>
    </w:p>
    <w:p w14:paraId="7E27C771" w14:textId="77777777" w:rsidR="00047947" w:rsidRDefault="00047947" w:rsidP="00047947">
      <w:pPr>
        <w:tabs>
          <w:tab w:val="left" w:pos="5940"/>
        </w:tabs>
        <w:spacing w:after="0"/>
        <w:jc w:val="center"/>
      </w:pPr>
      <w:r>
        <w:t>w skład, którego wchodzą publiczne przedszkola o nazwie:</w:t>
      </w:r>
    </w:p>
    <w:p w14:paraId="571B48B7" w14:textId="77777777" w:rsidR="00047947" w:rsidRDefault="00047947" w:rsidP="00047947">
      <w:pPr>
        <w:tabs>
          <w:tab w:val="left" w:pos="5940"/>
        </w:tabs>
        <w:spacing w:after="0"/>
        <w:jc w:val="center"/>
      </w:pPr>
    </w:p>
    <w:p w14:paraId="4CC16853" w14:textId="77777777" w:rsidR="00047947" w:rsidRPr="00C43CC2" w:rsidRDefault="00047947" w:rsidP="00047947">
      <w:pPr>
        <w:tabs>
          <w:tab w:val="left" w:pos="5940"/>
        </w:tabs>
        <w:spacing w:after="0"/>
        <w:jc w:val="center"/>
        <w:rPr>
          <w:b/>
        </w:rPr>
      </w:pPr>
      <w:r w:rsidRPr="00C43CC2">
        <w:rPr>
          <w:b/>
        </w:rPr>
        <w:t>Słoneczne Przedszkole w Dusznikach</w:t>
      </w:r>
    </w:p>
    <w:p w14:paraId="32CC1BCF" w14:textId="77777777" w:rsidR="00047947" w:rsidRPr="00C43CC2" w:rsidRDefault="00047947" w:rsidP="00047947">
      <w:pPr>
        <w:tabs>
          <w:tab w:val="left" w:pos="5940"/>
        </w:tabs>
        <w:spacing w:after="0"/>
        <w:jc w:val="center"/>
        <w:rPr>
          <w:b/>
        </w:rPr>
      </w:pPr>
      <w:r w:rsidRPr="00C43CC2">
        <w:rPr>
          <w:b/>
        </w:rPr>
        <w:t>Przedszkole w Podrzewiu</w:t>
      </w:r>
    </w:p>
    <w:p w14:paraId="5B539E01" w14:textId="77777777" w:rsidR="00047947" w:rsidRPr="001E0BB7" w:rsidRDefault="00047947" w:rsidP="00047947">
      <w:pPr>
        <w:tabs>
          <w:tab w:val="left" w:pos="5940"/>
        </w:tabs>
        <w:spacing w:after="0"/>
        <w:jc w:val="center"/>
        <w:rPr>
          <w:b/>
        </w:rPr>
      </w:pPr>
      <w:r w:rsidRPr="001E0BB7">
        <w:rPr>
          <w:b/>
        </w:rPr>
        <w:t xml:space="preserve">Przedszkole w </w:t>
      </w:r>
      <w:r>
        <w:rPr>
          <w:b/>
        </w:rPr>
        <w:t>Sękowie</w:t>
      </w:r>
      <w:r w:rsidRPr="001E0BB7">
        <w:rPr>
          <w:b/>
        </w:rPr>
        <w:t xml:space="preserve"> </w:t>
      </w:r>
    </w:p>
    <w:p w14:paraId="31E162FB" w14:textId="77777777" w:rsidR="00047947" w:rsidRDefault="00047947" w:rsidP="00047947">
      <w:pPr>
        <w:tabs>
          <w:tab w:val="left" w:pos="5940"/>
        </w:tabs>
        <w:spacing w:after="0"/>
        <w:jc w:val="center"/>
      </w:pPr>
    </w:p>
    <w:p w14:paraId="2E9F1020" w14:textId="77777777" w:rsidR="00047947" w:rsidRDefault="00047947" w:rsidP="00047947">
      <w:pPr>
        <w:tabs>
          <w:tab w:val="left" w:pos="5940"/>
        </w:tabs>
        <w:spacing w:after="0"/>
        <w:jc w:val="center"/>
      </w:pPr>
      <w:r>
        <w:t xml:space="preserve">z siedzibą w Dusznikach </w:t>
      </w:r>
    </w:p>
    <w:p w14:paraId="273A6668" w14:textId="77777777" w:rsidR="00047947" w:rsidRPr="00331845" w:rsidRDefault="00047947" w:rsidP="00047947">
      <w:pPr>
        <w:tabs>
          <w:tab w:val="left" w:pos="5940"/>
        </w:tabs>
        <w:spacing w:after="0"/>
        <w:jc w:val="center"/>
      </w:pPr>
      <w:r>
        <w:t>przy ul. Kolejowej 7A, 64-550 Duszniki</w:t>
      </w:r>
    </w:p>
    <w:p w14:paraId="067761E7" w14:textId="77777777" w:rsidR="00047947" w:rsidRPr="00331845" w:rsidRDefault="00047947" w:rsidP="00047947">
      <w:pPr>
        <w:tabs>
          <w:tab w:val="left" w:pos="5940"/>
        </w:tabs>
        <w:spacing w:after="0"/>
        <w:jc w:val="center"/>
        <w:rPr>
          <w:sz w:val="32"/>
          <w:szCs w:val="32"/>
        </w:rPr>
      </w:pPr>
    </w:p>
    <w:p w14:paraId="2CF37E49" w14:textId="77777777" w:rsidR="00047947" w:rsidRDefault="00047947" w:rsidP="00047947">
      <w:pPr>
        <w:jc w:val="center"/>
      </w:pPr>
    </w:p>
    <w:p w14:paraId="1440862C" w14:textId="77777777" w:rsidR="00047947" w:rsidRDefault="00047947" w:rsidP="00047947">
      <w:pPr>
        <w:jc w:val="center"/>
      </w:pPr>
    </w:p>
    <w:p w14:paraId="0A67FCB0" w14:textId="77777777" w:rsidR="00047947" w:rsidRDefault="00047947" w:rsidP="00047947">
      <w:pPr>
        <w:spacing w:after="0"/>
        <w:jc w:val="right"/>
      </w:pPr>
    </w:p>
    <w:p w14:paraId="52558FFA" w14:textId="77777777" w:rsidR="00047947" w:rsidRDefault="00047947" w:rsidP="00047947">
      <w:pPr>
        <w:spacing w:after="0"/>
        <w:jc w:val="right"/>
      </w:pPr>
    </w:p>
    <w:p w14:paraId="378151D2" w14:textId="77777777" w:rsidR="00047947" w:rsidRDefault="00047947" w:rsidP="00047947">
      <w:pPr>
        <w:spacing w:after="0"/>
        <w:jc w:val="right"/>
      </w:pPr>
    </w:p>
    <w:p w14:paraId="772CC39F" w14:textId="77777777" w:rsidR="00047947" w:rsidRDefault="00047947" w:rsidP="00047947">
      <w:pPr>
        <w:spacing w:after="0"/>
        <w:jc w:val="right"/>
      </w:pPr>
    </w:p>
    <w:p w14:paraId="0B599EE7" w14:textId="77777777" w:rsidR="00047947" w:rsidRDefault="00047947" w:rsidP="00047947">
      <w:pPr>
        <w:spacing w:after="0"/>
        <w:jc w:val="right"/>
      </w:pPr>
    </w:p>
    <w:p w14:paraId="0831CC61" w14:textId="77777777" w:rsidR="00047947" w:rsidRDefault="00047947" w:rsidP="00047947">
      <w:pPr>
        <w:spacing w:after="0"/>
      </w:pPr>
    </w:p>
    <w:p w14:paraId="797A4B26" w14:textId="77777777" w:rsidR="00047947" w:rsidRDefault="00047947" w:rsidP="00047947">
      <w:pPr>
        <w:spacing w:after="0"/>
        <w:jc w:val="right"/>
      </w:pPr>
    </w:p>
    <w:p w14:paraId="63A1ED8F" w14:textId="77777777" w:rsidR="00047947" w:rsidRDefault="00047947" w:rsidP="00047947">
      <w:pPr>
        <w:spacing w:after="0"/>
        <w:jc w:val="right"/>
      </w:pPr>
    </w:p>
    <w:p w14:paraId="5623716C" w14:textId="77777777" w:rsidR="00047947" w:rsidRDefault="00047947" w:rsidP="00047947">
      <w:pPr>
        <w:spacing w:after="0"/>
        <w:jc w:val="right"/>
      </w:pPr>
    </w:p>
    <w:p w14:paraId="5FD68133" w14:textId="77777777" w:rsidR="00047947" w:rsidRDefault="00047947" w:rsidP="00047947">
      <w:pPr>
        <w:spacing w:after="0"/>
      </w:pPr>
    </w:p>
    <w:p w14:paraId="52A6708F" w14:textId="69C55D3C" w:rsidR="00047947" w:rsidRDefault="00047947" w:rsidP="00047947">
      <w:pPr>
        <w:spacing w:after="0"/>
      </w:pPr>
      <w:r>
        <w:t>Duszniki, dnia 30 lipca 2019 r.</w:t>
      </w:r>
    </w:p>
    <w:p w14:paraId="6245A2C2" w14:textId="32D7AF6A" w:rsidR="00047947" w:rsidRDefault="00047947" w:rsidP="00047947">
      <w:pPr>
        <w:spacing w:after="0"/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bookmarkStart w:id="0" w:name="_GoBack"/>
      <w:bookmarkEnd w:id="0"/>
      <w:r>
        <w:rPr>
          <w:sz w:val="20"/>
          <w:szCs w:val="20"/>
        </w:rPr>
        <w:t xml:space="preserve">Załącznik nr 2 </w:t>
      </w:r>
    </w:p>
    <w:p w14:paraId="2481E3B1" w14:textId="77777777" w:rsidR="00047947" w:rsidRDefault="00047947" w:rsidP="00047947">
      <w:pPr>
        <w:spacing w:after="0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do Uchwały NR XIII/68/19</w:t>
      </w:r>
    </w:p>
    <w:p w14:paraId="2608B067" w14:textId="77777777" w:rsidR="00047947" w:rsidRDefault="00047947" w:rsidP="00047947">
      <w:pPr>
        <w:spacing w:after="0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Rady Gminy Duszniki</w:t>
      </w:r>
    </w:p>
    <w:p w14:paraId="3664349D" w14:textId="77777777" w:rsidR="00047947" w:rsidRDefault="00047947" w:rsidP="00047947">
      <w:pPr>
        <w:spacing w:after="0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z dnia 30 lipca 2019 r.</w:t>
      </w:r>
    </w:p>
    <w:p w14:paraId="42C2FDA7" w14:textId="77777777" w:rsidR="00047947" w:rsidRDefault="00047947" w:rsidP="00047947">
      <w:pPr>
        <w:spacing w:after="0"/>
        <w:jc w:val="center"/>
        <w:rPr>
          <w:b/>
          <w:sz w:val="28"/>
          <w:szCs w:val="28"/>
        </w:rPr>
      </w:pPr>
    </w:p>
    <w:p w14:paraId="3AF2E72A" w14:textId="77777777" w:rsidR="00047947" w:rsidRDefault="00047947" w:rsidP="00047947">
      <w:pPr>
        <w:spacing w:after="0"/>
        <w:jc w:val="center"/>
        <w:rPr>
          <w:b/>
          <w:sz w:val="28"/>
          <w:szCs w:val="28"/>
        </w:rPr>
      </w:pPr>
    </w:p>
    <w:p w14:paraId="1917D1EB" w14:textId="4D89CFBA" w:rsidR="00047947" w:rsidRPr="005042EB" w:rsidRDefault="00047947" w:rsidP="00047947">
      <w:pPr>
        <w:spacing w:after="0"/>
        <w:jc w:val="center"/>
        <w:rPr>
          <w:b/>
          <w:sz w:val="28"/>
          <w:szCs w:val="28"/>
        </w:rPr>
      </w:pPr>
      <w:r w:rsidRPr="005042EB">
        <w:rPr>
          <w:b/>
          <w:sz w:val="28"/>
          <w:szCs w:val="28"/>
        </w:rPr>
        <w:t>STATUT</w:t>
      </w:r>
    </w:p>
    <w:p w14:paraId="41DCD35A" w14:textId="77777777" w:rsidR="00047947" w:rsidRPr="005042EB" w:rsidRDefault="00047947" w:rsidP="00047947">
      <w:pPr>
        <w:spacing w:after="0"/>
        <w:jc w:val="center"/>
        <w:rPr>
          <w:b/>
          <w:sz w:val="28"/>
          <w:szCs w:val="28"/>
        </w:rPr>
      </w:pPr>
      <w:r w:rsidRPr="005042EB">
        <w:rPr>
          <w:b/>
          <w:sz w:val="28"/>
          <w:szCs w:val="28"/>
        </w:rPr>
        <w:t>ZESPOŁU PRZEDSZKOLI</w:t>
      </w:r>
    </w:p>
    <w:p w14:paraId="4FA4F943" w14:textId="77777777" w:rsidR="00047947" w:rsidRPr="00286C8A" w:rsidRDefault="00047947" w:rsidP="00047947">
      <w:pPr>
        <w:spacing w:after="0"/>
        <w:jc w:val="center"/>
        <w:rPr>
          <w:sz w:val="28"/>
          <w:szCs w:val="28"/>
        </w:rPr>
      </w:pPr>
    </w:p>
    <w:p w14:paraId="06FB69D1" w14:textId="77777777" w:rsidR="00047947" w:rsidRPr="00286C8A" w:rsidRDefault="00047947" w:rsidP="00047947">
      <w:pPr>
        <w:spacing w:after="0"/>
        <w:jc w:val="center"/>
      </w:pPr>
      <w:r w:rsidRPr="00286C8A">
        <w:t>Rozdział I</w:t>
      </w:r>
    </w:p>
    <w:p w14:paraId="76172EAB" w14:textId="77777777" w:rsidR="00047947" w:rsidRPr="00286C8A" w:rsidRDefault="00047947" w:rsidP="00047947">
      <w:pPr>
        <w:spacing w:after="0"/>
        <w:jc w:val="center"/>
      </w:pPr>
      <w:r w:rsidRPr="00286C8A">
        <w:t>Postanowienia ogólne</w:t>
      </w:r>
    </w:p>
    <w:p w14:paraId="72665BB7" w14:textId="77777777" w:rsidR="00047947" w:rsidRDefault="00047947" w:rsidP="00047947">
      <w:pPr>
        <w:spacing w:after="0"/>
        <w:jc w:val="center"/>
      </w:pPr>
    </w:p>
    <w:p w14:paraId="5BD97696" w14:textId="77777777" w:rsidR="00047947" w:rsidRDefault="00047947" w:rsidP="00047947">
      <w:pPr>
        <w:spacing w:after="0"/>
        <w:jc w:val="both"/>
      </w:pPr>
      <w:r w:rsidRPr="00286C8A">
        <w:t>§  1.</w:t>
      </w:r>
      <w:r>
        <w:t xml:space="preserve"> 1. Nazwa:  Zespół Przedszkoli w Dusznikach, zwany dalej Zespołem.</w:t>
      </w:r>
    </w:p>
    <w:p w14:paraId="40A7431E" w14:textId="77777777" w:rsidR="00047947" w:rsidRDefault="00047947" w:rsidP="00047947">
      <w:pPr>
        <w:spacing w:after="0"/>
        <w:jc w:val="both"/>
      </w:pPr>
      <w:r>
        <w:t>2. Siedziba Zespołu: ul. Kolejowa 7A, 64-550 Duszniki.</w:t>
      </w:r>
    </w:p>
    <w:p w14:paraId="6BC69B94" w14:textId="77777777" w:rsidR="00047947" w:rsidRDefault="00047947" w:rsidP="00047947">
      <w:pPr>
        <w:spacing w:after="0"/>
        <w:jc w:val="both"/>
      </w:pPr>
      <w:r>
        <w:t>3. Zespół tworzą następujące publiczne przedszkola:</w:t>
      </w:r>
    </w:p>
    <w:p w14:paraId="3D4B7A1F" w14:textId="77777777" w:rsidR="00047947" w:rsidRDefault="00047947" w:rsidP="00047947">
      <w:pPr>
        <w:spacing w:after="0"/>
        <w:jc w:val="both"/>
      </w:pPr>
      <w:r>
        <w:t xml:space="preserve">        1) Słoneczne Przedszkole w Dusznikach, ul. Kolejowa 7A, 64-550 Duszniki,</w:t>
      </w:r>
    </w:p>
    <w:p w14:paraId="1398CCC2" w14:textId="77777777" w:rsidR="00047947" w:rsidRDefault="00047947" w:rsidP="00047947">
      <w:pPr>
        <w:spacing w:after="0"/>
        <w:jc w:val="both"/>
      </w:pPr>
      <w:r>
        <w:t xml:space="preserve">        2) Przedszkole w Podrzewiu, ul. Ogrodowa 3, 64-541 Podrzewie,</w:t>
      </w:r>
    </w:p>
    <w:p w14:paraId="67F3EB9E" w14:textId="77777777" w:rsidR="00047947" w:rsidRDefault="00047947" w:rsidP="00047947">
      <w:pPr>
        <w:spacing w:after="0"/>
        <w:jc w:val="both"/>
      </w:pPr>
      <w:r>
        <w:t xml:space="preserve">        3) Przedszkole w Sękowie, ul. Szkolna 23, 64-541 Sękowo. </w:t>
      </w:r>
    </w:p>
    <w:p w14:paraId="13A2EEA2" w14:textId="77777777" w:rsidR="00047947" w:rsidRDefault="00047947" w:rsidP="00047947">
      <w:pPr>
        <w:spacing w:after="0"/>
        <w:jc w:val="both"/>
      </w:pPr>
      <w:r>
        <w:t>4. Wszystkie przedszkola znajdują się w obwodzie Szkoły Podstawowej im. Powstańców       Wielkopolskich w Dusznikach.</w:t>
      </w:r>
    </w:p>
    <w:p w14:paraId="6CA97558" w14:textId="77777777" w:rsidR="00047947" w:rsidRDefault="00047947" w:rsidP="00047947">
      <w:pPr>
        <w:spacing w:after="0"/>
        <w:jc w:val="both"/>
      </w:pPr>
    </w:p>
    <w:p w14:paraId="3C07AF86" w14:textId="77777777" w:rsidR="00047947" w:rsidRDefault="00047947" w:rsidP="00047947">
      <w:pPr>
        <w:spacing w:after="0"/>
        <w:jc w:val="both"/>
      </w:pPr>
      <w:r w:rsidRPr="00286C8A">
        <w:t>§ 2.</w:t>
      </w:r>
      <w:r>
        <w:t xml:space="preserve"> 1. Zespół jest placówką publiczną.</w:t>
      </w:r>
    </w:p>
    <w:p w14:paraId="0DE57994" w14:textId="77777777" w:rsidR="00047947" w:rsidRDefault="00047947" w:rsidP="00047947">
      <w:pPr>
        <w:spacing w:after="0"/>
        <w:jc w:val="both"/>
      </w:pPr>
      <w:r>
        <w:t>2. Zespół  jest placówką wychowawczo-dydaktyczną, działającą jako jednostka budżetowa.</w:t>
      </w:r>
    </w:p>
    <w:p w14:paraId="3775EAB3" w14:textId="77777777" w:rsidR="00047947" w:rsidRPr="00FC4DA5" w:rsidRDefault="00047947" w:rsidP="00047947">
      <w:pPr>
        <w:spacing w:after="0"/>
        <w:jc w:val="both"/>
      </w:pPr>
      <w:r>
        <w:t xml:space="preserve">3. Organem prowadzącym jest Gmina Duszniki </w:t>
      </w:r>
      <w:r w:rsidRPr="00FC4DA5">
        <w:t>z siedzibą w Dusznikach</w:t>
      </w:r>
      <w:r>
        <w:t xml:space="preserve"> przy</w:t>
      </w:r>
      <w:r w:rsidRPr="00FC4DA5">
        <w:t xml:space="preserve"> ul. Sportowa 1.</w:t>
      </w:r>
    </w:p>
    <w:p w14:paraId="41B996E4" w14:textId="77777777" w:rsidR="00047947" w:rsidRPr="00FC4DA5" w:rsidRDefault="00047947" w:rsidP="00047947">
      <w:pPr>
        <w:spacing w:after="0"/>
        <w:jc w:val="both"/>
      </w:pPr>
      <w:r>
        <w:t>4</w:t>
      </w:r>
      <w:r w:rsidRPr="00FC4DA5">
        <w:t>. Organem sprawującym nadzór pedagogiczny jest Wielkopolski Kurator Oświaty.</w:t>
      </w:r>
    </w:p>
    <w:p w14:paraId="07DE75B5" w14:textId="77777777" w:rsidR="00047947" w:rsidRDefault="00047947" w:rsidP="00047947">
      <w:pPr>
        <w:spacing w:after="0"/>
        <w:jc w:val="both"/>
        <w:rPr>
          <w:color w:val="FF0000"/>
        </w:rPr>
      </w:pPr>
    </w:p>
    <w:p w14:paraId="7C56622A" w14:textId="77777777" w:rsidR="00047947" w:rsidRDefault="00047947" w:rsidP="00047947">
      <w:pPr>
        <w:spacing w:after="0"/>
        <w:jc w:val="center"/>
        <w:rPr>
          <w:color w:val="FF0000"/>
        </w:rPr>
      </w:pPr>
    </w:p>
    <w:p w14:paraId="1900D50E" w14:textId="77777777" w:rsidR="00047947" w:rsidRPr="00286C8A" w:rsidRDefault="00047947" w:rsidP="00047947">
      <w:pPr>
        <w:spacing w:after="0"/>
        <w:jc w:val="center"/>
      </w:pPr>
      <w:r w:rsidRPr="00286C8A">
        <w:t>Rozdział II</w:t>
      </w:r>
    </w:p>
    <w:p w14:paraId="4FFA2DDC" w14:textId="77777777" w:rsidR="00047947" w:rsidRPr="00286C8A" w:rsidRDefault="00047947" w:rsidP="00047947">
      <w:pPr>
        <w:spacing w:after="0"/>
        <w:jc w:val="center"/>
      </w:pPr>
      <w:r w:rsidRPr="00286C8A">
        <w:t xml:space="preserve">Cele i zadania Zespołu </w:t>
      </w:r>
    </w:p>
    <w:p w14:paraId="4BBE3E77" w14:textId="77777777" w:rsidR="00047947" w:rsidRPr="00364559" w:rsidRDefault="00047947" w:rsidP="00047947">
      <w:pPr>
        <w:spacing w:after="0"/>
        <w:jc w:val="center"/>
        <w:rPr>
          <w:color w:val="FF0000"/>
        </w:rPr>
      </w:pPr>
    </w:p>
    <w:p w14:paraId="5C6F4A7F" w14:textId="77777777" w:rsidR="00047947" w:rsidRPr="00FC4DA5" w:rsidRDefault="00047947" w:rsidP="00047947">
      <w:pPr>
        <w:spacing w:after="0"/>
        <w:jc w:val="both"/>
      </w:pPr>
      <w:r w:rsidRPr="00286C8A">
        <w:t>§ 3.</w:t>
      </w:r>
      <w:r>
        <w:t xml:space="preserve"> </w:t>
      </w:r>
      <w:r w:rsidRPr="00286C8A">
        <w:t>1</w:t>
      </w:r>
      <w:r w:rsidRPr="00FC4DA5">
        <w:t xml:space="preserve"> Zespół realizuje cele i zadania określone w ustawie z dnia 14 grudnia 2017 r. Prawo oświatowe (Dz. U. z 201</w:t>
      </w:r>
      <w:r>
        <w:t>9</w:t>
      </w:r>
      <w:r w:rsidRPr="00FC4DA5">
        <w:t xml:space="preserve"> r. poz. </w:t>
      </w:r>
      <w:r>
        <w:t>1148</w:t>
      </w:r>
      <w:r w:rsidRPr="00FC4DA5">
        <w:t>) oraz w przepisach wykonawczych wydanych na jej podstawie w szczególności koncentrując się na prowadzeniu działalności:</w:t>
      </w:r>
    </w:p>
    <w:p w14:paraId="3489E03A" w14:textId="77777777" w:rsidR="00047947" w:rsidRPr="00FC4DA5" w:rsidRDefault="00047947" w:rsidP="00047947">
      <w:pPr>
        <w:spacing w:after="0"/>
        <w:jc w:val="both"/>
      </w:pPr>
      <w:r>
        <w:t xml:space="preserve">1)  </w:t>
      </w:r>
      <w:r w:rsidRPr="00FC4DA5">
        <w:t>dydaktycznej;</w:t>
      </w:r>
    </w:p>
    <w:p w14:paraId="286BCEBD" w14:textId="77777777" w:rsidR="00047947" w:rsidRPr="00FC4DA5" w:rsidRDefault="00047947" w:rsidP="00047947">
      <w:pPr>
        <w:spacing w:after="0"/>
        <w:jc w:val="both"/>
      </w:pPr>
      <w:r>
        <w:t xml:space="preserve">2)  </w:t>
      </w:r>
      <w:r w:rsidRPr="00FC4DA5">
        <w:t>wychowawczej;</w:t>
      </w:r>
    </w:p>
    <w:p w14:paraId="4AE6EEF1" w14:textId="77777777" w:rsidR="00047947" w:rsidRPr="00FC4DA5" w:rsidRDefault="00047947" w:rsidP="00047947">
      <w:pPr>
        <w:spacing w:after="0"/>
        <w:jc w:val="both"/>
      </w:pPr>
      <w:r>
        <w:t xml:space="preserve">3)  </w:t>
      </w:r>
      <w:r w:rsidRPr="00FC4DA5">
        <w:t>opiekuńczej;</w:t>
      </w:r>
    </w:p>
    <w:p w14:paraId="18697BEE" w14:textId="77777777" w:rsidR="00047947" w:rsidRPr="00FC4DA5" w:rsidRDefault="00047947" w:rsidP="00047947">
      <w:pPr>
        <w:spacing w:after="0"/>
        <w:jc w:val="both"/>
      </w:pPr>
      <w:r>
        <w:t xml:space="preserve">4)  </w:t>
      </w:r>
      <w:r w:rsidRPr="00FC4DA5">
        <w:t>edukacyjnej;</w:t>
      </w:r>
    </w:p>
    <w:p w14:paraId="21C40DEA" w14:textId="77777777" w:rsidR="00047947" w:rsidRPr="00FC4DA5" w:rsidRDefault="00047947" w:rsidP="00047947">
      <w:pPr>
        <w:spacing w:after="0"/>
        <w:jc w:val="both"/>
      </w:pPr>
      <w:r>
        <w:t xml:space="preserve">5)  </w:t>
      </w:r>
      <w:r w:rsidRPr="00FC4DA5">
        <w:t>kulturalnej;</w:t>
      </w:r>
    </w:p>
    <w:p w14:paraId="7956832D" w14:textId="77777777" w:rsidR="00047947" w:rsidRPr="00FC4DA5" w:rsidRDefault="00047947" w:rsidP="00047947">
      <w:pPr>
        <w:spacing w:after="0"/>
        <w:jc w:val="both"/>
      </w:pPr>
      <w:r>
        <w:t xml:space="preserve">6)  </w:t>
      </w:r>
      <w:r w:rsidRPr="00FC4DA5">
        <w:t>profilaktycznej;</w:t>
      </w:r>
    </w:p>
    <w:p w14:paraId="06F345E5" w14:textId="77777777" w:rsidR="00047947" w:rsidRPr="00FC4DA5" w:rsidRDefault="00047947" w:rsidP="00047947">
      <w:pPr>
        <w:spacing w:after="0"/>
        <w:jc w:val="both"/>
      </w:pPr>
      <w:r>
        <w:t xml:space="preserve">7)  </w:t>
      </w:r>
      <w:r w:rsidRPr="00FC4DA5">
        <w:t>prozdrowotnej;</w:t>
      </w:r>
    </w:p>
    <w:p w14:paraId="3DCD0F13" w14:textId="77777777" w:rsidR="00047947" w:rsidRPr="00FC4DA5" w:rsidRDefault="00047947" w:rsidP="00047947">
      <w:pPr>
        <w:spacing w:after="0"/>
        <w:jc w:val="both"/>
      </w:pPr>
      <w:r>
        <w:t xml:space="preserve">8)  </w:t>
      </w:r>
      <w:r w:rsidRPr="00FC4DA5">
        <w:t>sportowej;</w:t>
      </w:r>
    </w:p>
    <w:p w14:paraId="7EC81E2C" w14:textId="77777777" w:rsidR="00047947" w:rsidRPr="00FC4DA5" w:rsidRDefault="00047947" w:rsidP="00047947">
      <w:pPr>
        <w:spacing w:after="0"/>
        <w:jc w:val="both"/>
      </w:pPr>
      <w:r>
        <w:t xml:space="preserve">9)  </w:t>
      </w:r>
      <w:r w:rsidRPr="00FC4DA5">
        <w:t>rekreacyjnej, uwzględniającej potrzeby środowiska lokalnego.</w:t>
      </w:r>
    </w:p>
    <w:p w14:paraId="5E3A68C1" w14:textId="77777777" w:rsidR="00047947" w:rsidRPr="00FC4DA5" w:rsidRDefault="00047947" w:rsidP="00047947">
      <w:pPr>
        <w:spacing w:after="0"/>
        <w:jc w:val="both"/>
      </w:pPr>
      <w:r>
        <w:t xml:space="preserve">2. </w:t>
      </w:r>
      <w:r w:rsidRPr="00FC4DA5">
        <w:t>Szczegółowe zadania i cele oraz sposób ich realizacji określają statuty przedszkoli wchodzących w skład Zespołu.</w:t>
      </w:r>
    </w:p>
    <w:p w14:paraId="01D1AE2D" w14:textId="77777777" w:rsidR="00047947" w:rsidRDefault="00047947" w:rsidP="00047947">
      <w:pPr>
        <w:spacing w:after="0"/>
        <w:jc w:val="both"/>
      </w:pPr>
    </w:p>
    <w:p w14:paraId="6413A3B3" w14:textId="77777777" w:rsidR="00047947" w:rsidRPr="00286C8A" w:rsidRDefault="00047947" w:rsidP="00047947">
      <w:pPr>
        <w:spacing w:after="0"/>
        <w:jc w:val="center"/>
      </w:pPr>
      <w:r w:rsidRPr="00286C8A">
        <w:t>Rozdział III</w:t>
      </w:r>
    </w:p>
    <w:p w14:paraId="607C0270" w14:textId="77777777" w:rsidR="00047947" w:rsidRPr="00286C8A" w:rsidRDefault="00047947" w:rsidP="00047947">
      <w:pPr>
        <w:spacing w:after="0"/>
        <w:jc w:val="center"/>
      </w:pPr>
      <w:r w:rsidRPr="00286C8A">
        <w:t>Organy Zespołu i ich kompetencje</w:t>
      </w:r>
    </w:p>
    <w:p w14:paraId="10766F90" w14:textId="77777777" w:rsidR="00047947" w:rsidRPr="00467C04" w:rsidRDefault="00047947" w:rsidP="00047947">
      <w:pPr>
        <w:spacing w:after="0"/>
        <w:jc w:val="center"/>
        <w:rPr>
          <w:b/>
        </w:rPr>
      </w:pPr>
    </w:p>
    <w:p w14:paraId="2AA297DE" w14:textId="77777777" w:rsidR="00047947" w:rsidRDefault="00047947" w:rsidP="00047947">
      <w:pPr>
        <w:spacing w:after="0"/>
        <w:jc w:val="both"/>
      </w:pPr>
      <w:r w:rsidRPr="00286C8A">
        <w:t>§ 4.</w:t>
      </w:r>
      <w:r>
        <w:t xml:space="preserve"> Organami Zespołu są: </w:t>
      </w:r>
    </w:p>
    <w:p w14:paraId="3AA8EE19" w14:textId="77777777" w:rsidR="00047947" w:rsidRDefault="00047947" w:rsidP="00047947">
      <w:pPr>
        <w:pStyle w:val="Akapitzlist"/>
        <w:numPr>
          <w:ilvl w:val="0"/>
          <w:numId w:val="8"/>
        </w:numPr>
        <w:spacing w:after="0"/>
        <w:jc w:val="both"/>
      </w:pPr>
      <w:r>
        <w:t>Dyrektor,</w:t>
      </w:r>
    </w:p>
    <w:p w14:paraId="7DC315BC" w14:textId="77777777" w:rsidR="00047947" w:rsidRDefault="00047947" w:rsidP="00047947">
      <w:pPr>
        <w:pStyle w:val="Akapitzlist"/>
        <w:numPr>
          <w:ilvl w:val="0"/>
          <w:numId w:val="8"/>
        </w:numPr>
        <w:spacing w:after="0"/>
        <w:jc w:val="both"/>
      </w:pPr>
      <w:r>
        <w:t xml:space="preserve">Rada Pedagogiczna, </w:t>
      </w:r>
      <w:r w:rsidRPr="00286C8A">
        <w:rPr>
          <w:color w:val="FF0000"/>
        </w:rPr>
        <w:t xml:space="preserve"> </w:t>
      </w:r>
    </w:p>
    <w:p w14:paraId="4025D9A3" w14:textId="77777777" w:rsidR="00047947" w:rsidRDefault="00047947" w:rsidP="00047947">
      <w:pPr>
        <w:pStyle w:val="Akapitzlist"/>
        <w:numPr>
          <w:ilvl w:val="0"/>
          <w:numId w:val="8"/>
        </w:numPr>
        <w:spacing w:after="0"/>
        <w:jc w:val="both"/>
      </w:pPr>
      <w:r>
        <w:t>Rada Rodziców.</w:t>
      </w:r>
    </w:p>
    <w:p w14:paraId="071B244D" w14:textId="77777777" w:rsidR="00047947" w:rsidRDefault="00047947" w:rsidP="00047947">
      <w:pPr>
        <w:spacing w:after="0"/>
        <w:jc w:val="both"/>
      </w:pPr>
    </w:p>
    <w:p w14:paraId="374C4888" w14:textId="77777777" w:rsidR="00047947" w:rsidRDefault="00047947" w:rsidP="00047947">
      <w:pPr>
        <w:spacing w:after="0"/>
        <w:jc w:val="both"/>
      </w:pPr>
      <w:r w:rsidRPr="00286C8A">
        <w:t>§ 5.1.</w:t>
      </w:r>
      <w:r>
        <w:t xml:space="preserve"> </w:t>
      </w:r>
      <w:r w:rsidRPr="00FC4DA5">
        <w:t>Stanowisko Dyrektora Zespołu powierza i odwołuje z niego Wójt Gminy Duszniki.</w:t>
      </w:r>
    </w:p>
    <w:p w14:paraId="048769D8" w14:textId="77777777" w:rsidR="00047947" w:rsidRDefault="00047947" w:rsidP="00047947">
      <w:pPr>
        <w:spacing w:after="0"/>
        <w:jc w:val="both"/>
      </w:pPr>
      <w:r>
        <w:t xml:space="preserve"> 2. Dyrektor Zespołu</w:t>
      </w:r>
      <w:r w:rsidRPr="005042EB">
        <w:t>:</w:t>
      </w:r>
    </w:p>
    <w:p w14:paraId="59F42E2D" w14:textId="77777777" w:rsidR="00047947" w:rsidRDefault="00047947" w:rsidP="00047947">
      <w:pPr>
        <w:pStyle w:val="Akapitzlist"/>
        <w:numPr>
          <w:ilvl w:val="0"/>
          <w:numId w:val="4"/>
        </w:numPr>
        <w:spacing w:after="0"/>
        <w:jc w:val="both"/>
      </w:pPr>
      <w:r>
        <w:t>kieruje działalnością Zespołu oraz reprezentuje ją na zewnątrz,</w:t>
      </w:r>
    </w:p>
    <w:p w14:paraId="079C62B9" w14:textId="77777777" w:rsidR="00047947" w:rsidRDefault="00047947" w:rsidP="00047947">
      <w:pPr>
        <w:pStyle w:val="Akapitzlist"/>
        <w:numPr>
          <w:ilvl w:val="0"/>
          <w:numId w:val="4"/>
        </w:numPr>
        <w:spacing w:after="0"/>
        <w:jc w:val="both"/>
      </w:pPr>
      <w:r>
        <w:t>sprawuje nadzór pedagogiczny,</w:t>
      </w:r>
    </w:p>
    <w:p w14:paraId="1583F5AD" w14:textId="77777777" w:rsidR="00047947" w:rsidRDefault="00047947" w:rsidP="00047947">
      <w:pPr>
        <w:pStyle w:val="Akapitzlist"/>
        <w:numPr>
          <w:ilvl w:val="0"/>
          <w:numId w:val="4"/>
        </w:numPr>
        <w:spacing w:after="0"/>
        <w:jc w:val="both"/>
      </w:pPr>
      <w:r>
        <w:t>sprawuje opiekę nad wychowankami oraz stwarza warunki harmonijnego rozwoju psychofizycznego poprzez aktywne działania prozdrowotne,</w:t>
      </w:r>
    </w:p>
    <w:p w14:paraId="0274B69B" w14:textId="77777777" w:rsidR="00047947" w:rsidRDefault="00047947" w:rsidP="00047947">
      <w:pPr>
        <w:pStyle w:val="Akapitzlist"/>
        <w:numPr>
          <w:ilvl w:val="0"/>
          <w:numId w:val="4"/>
        </w:numPr>
        <w:spacing w:after="0"/>
        <w:jc w:val="both"/>
      </w:pPr>
      <w:r>
        <w:t>realizuje uchwały rady pedagogicznej, podjęte w ramach ich kompetencji stanowiących,</w:t>
      </w:r>
    </w:p>
    <w:p w14:paraId="528E1A18" w14:textId="77777777" w:rsidR="00047947" w:rsidRDefault="00047947" w:rsidP="00047947">
      <w:pPr>
        <w:pStyle w:val="Akapitzlist"/>
        <w:numPr>
          <w:ilvl w:val="0"/>
          <w:numId w:val="4"/>
        </w:numPr>
        <w:spacing w:after="0"/>
        <w:jc w:val="both"/>
      </w:pPr>
      <w:r>
        <w:t>dysponuje środkami określonymi w planie finansowym Zespołu,</w:t>
      </w:r>
    </w:p>
    <w:p w14:paraId="308BF6FE" w14:textId="77777777" w:rsidR="00047947" w:rsidRDefault="00047947" w:rsidP="00047947">
      <w:pPr>
        <w:pStyle w:val="Akapitzlist"/>
        <w:numPr>
          <w:ilvl w:val="0"/>
          <w:numId w:val="4"/>
        </w:numPr>
        <w:spacing w:after="0"/>
        <w:jc w:val="both"/>
      </w:pPr>
      <w:r>
        <w:t>wykonuje zadania związane z zapewnieniem bezpieczeństwa wychowankom                          i nauczycielom w czasie zajęć organizowanych przez Zespół,</w:t>
      </w:r>
    </w:p>
    <w:p w14:paraId="048F4AD0" w14:textId="77777777" w:rsidR="00047947" w:rsidRDefault="00047947" w:rsidP="00047947">
      <w:pPr>
        <w:pStyle w:val="Akapitzlist"/>
        <w:numPr>
          <w:ilvl w:val="0"/>
          <w:numId w:val="4"/>
        </w:numPr>
        <w:spacing w:after="0"/>
        <w:jc w:val="both"/>
      </w:pPr>
      <w:r>
        <w:t>wykonuje inne zadania wynikające z przepisów szczególnych,</w:t>
      </w:r>
    </w:p>
    <w:p w14:paraId="0835CD8E" w14:textId="77777777" w:rsidR="00047947" w:rsidRDefault="00047947" w:rsidP="00047947">
      <w:pPr>
        <w:pStyle w:val="Akapitzlist"/>
        <w:numPr>
          <w:ilvl w:val="0"/>
          <w:numId w:val="4"/>
        </w:numPr>
        <w:spacing w:after="0"/>
        <w:jc w:val="both"/>
      </w:pPr>
      <w:r>
        <w:t>współdziała ze szkołami wyższymi w organizacji praktyk pedagogicznych,</w:t>
      </w:r>
    </w:p>
    <w:p w14:paraId="131B78B6" w14:textId="77777777" w:rsidR="00047947" w:rsidRDefault="00047947" w:rsidP="00047947">
      <w:pPr>
        <w:pStyle w:val="Akapitzlist"/>
        <w:numPr>
          <w:ilvl w:val="0"/>
          <w:numId w:val="4"/>
        </w:numPr>
        <w:spacing w:after="0"/>
        <w:jc w:val="both"/>
      </w:pPr>
      <w:r>
        <w:t>stwarza warunki do działania w Zespole: wolontariuszy, stowarzyszeń i innych organizacji, których celem statutowym jest działalność wychowawcza lub rozszerzenie i wzbogacenie form działalności dydaktycznej, wychowawczej i opiekuńczej placówki,</w:t>
      </w:r>
    </w:p>
    <w:p w14:paraId="1FF29378" w14:textId="77777777" w:rsidR="00047947" w:rsidRDefault="00047947" w:rsidP="00047947">
      <w:pPr>
        <w:pStyle w:val="Akapitzlist"/>
        <w:numPr>
          <w:ilvl w:val="0"/>
          <w:numId w:val="4"/>
        </w:numPr>
        <w:spacing w:after="0"/>
        <w:jc w:val="both"/>
      </w:pPr>
      <w:r>
        <w:t>jest kierownikiem zakładu pracy dla nauczycieli i pracowników niebędących nauczycielami zatrudnionych w Zespole.</w:t>
      </w:r>
    </w:p>
    <w:p w14:paraId="381022A9" w14:textId="77777777" w:rsidR="00047947" w:rsidRDefault="00047947" w:rsidP="00047947">
      <w:pPr>
        <w:spacing w:after="0"/>
        <w:jc w:val="both"/>
      </w:pPr>
    </w:p>
    <w:p w14:paraId="5E0E6C7C" w14:textId="77777777" w:rsidR="00047947" w:rsidRDefault="00047947" w:rsidP="00047947">
      <w:pPr>
        <w:spacing w:after="0"/>
        <w:jc w:val="both"/>
      </w:pPr>
      <w:r w:rsidRPr="00286C8A">
        <w:t>§ 6.</w:t>
      </w:r>
      <w:r>
        <w:t xml:space="preserve"> 1. Radę Pedagogiczną Zespołu stanowią wszyscy nauczyciele zatrudnieni                                   w przedszkolach tworzących Zespół.</w:t>
      </w:r>
    </w:p>
    <w:p w14:paraId="6A64A8A3" w14:textId="77777777" w:rsidR="00047947" w:rsidRDefault="00047947" w:rsidP="00047947">
      <w:pPr>
        <w:spacing w:after="0"/>
        <w:jc w:val="both"/>
      </w:pPr>
      <w:r>
        <w:t>2. Do kompetencji stanowiących Rady Pedagogicznej należy:</w:t>
      </w:r>
    </w:p>
    <w:p w14:paraId="32A65C05" w14:textId="77777777" w:rsidR="00047947" w:rsidRDefault="00047947" w:rsidP="00047947">
      <w:pPr>
        <w:pStyle w:val="Akapitzlist"/>
        <w:numPr>
          <w:ilvl w:val="0"/>
          <w:numId w:val="5"/>
        </w:numPr>
        <w:spacing w:after="0"/>
        <w:jc w:val="both"/>
      </w:pPr>
      <w:r>
        <w:t>zatwierdzanie planów pracy Zespołu,</w:t>
      </w:r>
    </w:p>
    <w:p w14:paraId="3324E763" w14:textId="77777777" w:rsidR="00047947" w:rsidRDefault="00047947" w:rsidP="00047947">
      <w:pPr>
        <w:pStyle w:val="Akapitzlist"/>
        <w:numPr>
          <w:ilvl w:val="0"/>
          <w:numId w:val="5"/>
        </w:numPr>
        <w:spacing w:after="0"/>
        <w:jc w:val="both"/>
      </w:pPr>
      <w:r>
        <w:t>podejmowanie uchwał w sprawie eksperymentów pedagogicznych w Zespole,</w:t>
      </w:r>
    </w:p>
    <w:p w14:paraId="29CD83F4" w14:textId="77777777" w:rsidR="00047947" w:rsidRDefault="00047947" w:rsidP="00047947">
      <w:pPr>
        <w:pStyle w:val="Akapitzlist"/>
        <w:numPr>
          <w:ilvl w:val="0"/>
          <w:numId w:val="5"/>
        </w:numPr>
        <w:spacing w:after="0"/>
        <w:jc w:val="both"/>
      </w:pPr>
      <w:r>
        <w:t>ustalanie organizacji doskonalenia zawodowego nauczycieli Zespołu,</w:t>
      </w:r>
    </w:p>
    <w:p w14:paraId="4C4BE9F4" w14:textId="77777777" w:rsidR="00047947" w:rsidRDefault="00047947" w:rsidP="00047947">
      <w:pPr>
        <w:pStyle w:val="Akapitzlist"/>
        <w:numPr>
          <w:ilvl w:val="0"/>
          <w:numId w:val="5"/>
        </w:numPr>
        <w:spacing w:after="0"/>
        <w:jc w:val="both"/>
      </w:pPr>
      <w:r>
        <w:t xml:space="preserve">podejmowanie uchwał w sprawie skreślenia z listy wychowanków, </w:t>
      </w:r>
    </w:p>
    <w:p w14:paraId="175B05F7" w14:textId="77777777" w:rsidR="00047947" w:rsidRDefault="00047947" w:rsidP="00047947">
      <w:pPr>
        <w:pStyle w:val="Akapitzlist"/>
        <w:numPr>
          <w:ilvl w:val="0"/>
          <w:numId w:val="5"/>
        </w:numPr>
        <w:spacing w:after="0"/>
        <w:jc w:val="both"/>
      </w:pPr>
      <w:r>
        <w:t>ustalanie sposobu wykorzystania wyników nadzoru pedagogicznego.</w:t>
      </w:r>
    </w:p>
    <w:p w14:paraId="1A00A3C8" w14:textId="77777777" w:rsidR="00047947" w:rsidRDefault="00047947" w:rsidP="00047947">
      <w:pPr>
        <w:spacing w:after="0"/>
        <w:jc w:val="both"/>
      </w:pPr>
      <w:r>
        <w:t>3. Rada Pedagogiczna opiniuje:</w:t>
      </w:r>
    </w:p>
    <w:p w14:paraId="2597FB56" w14:textId="77777777" w:rsidR="00047947" w:rsidRDefault="00047947" w:rsidP="00047947">
      <w:pPr>
        <w:pStyle w:val="Akapitzlist"/>
        <w:numPr>
          <w:ilvl w:val="0"/>
          <w:numId w:val="6"/>
        </w:numPr>
        <w:spacing w:after="0"/>
        <w:jc w:val="both"/>
      </w:pPr>
      <w:r>
        <w:t>organizację pracy Zespołu,</w:t>
      </w:r>
    </w:p>
    <w:p w14:paraId="5291D740" w14:textId="77777777" w:rsidR="00047947" w:rsidRDefault="00047947" w:rsidP="00047947">
      <w:pPr>
        <w:pStyle w:val="Akapitzlist"/>
        <w:numPr>
          <w:ilvl w:val="0"/>
          <w:numId w:val="6"/>
        </w:numPr>
        <w:spacing w:after="0"/>
        <w:jc w:val="both"/>
      </w:pPr>
      <w:r>
        <w:t>projekt planu finansowego Zespołu, wnioski dyrektora o przyznanie nauczycielom odznaczeń, nagród i innych wyróżnień,</w:t>
      </w:r>
    </w:p>
    <w:p w14:paraId="3FFB9741" w14:textId="77777777" w:rsidR="00047947" w:rsidRDefault="00047947" w:rsidP="00047947">
      <w:pPr>
        <w:pStyle w:val="Akapitzlist"/>
        <w:numPr>
          <w:ilvl w:val="0"/>
          <w:numId w:val="6"/>
        </w:numPr>
        <w:spacing w:after="0"/>
        <w:jc w:val="both"/>
      </w:pPr>
      <w:r>
        <w:t>propozycje dyrektora Zespołu w sprawach przydziału nauczycielom stałych prac                     i zajęć w ramach wynagrodzenia zasadniczego oraz dodatkowo płatnych zajęć dydaktycznych, wychowawczych i opiekuńczych.</w:t>
      </w:r>
    </w:p>
    <w:p w14:paraId="31E66CC2" w14:textId="77777777" w:rsidR="00047947" w:rsidRDefault="00047947" w:rsidP="00047947">
      <w:pPr>
        <w:spacing w:after="0"/>
        <w:jc w:val="both"/>
      </w:pPr>
    </w:p>
    <w:p w14:paraId="6FE727A3" w14:textId="77777777" w:rsidR="00047947" w:rsidRDefault="00047947" w:rsidP="00047947">
      <w:pPr>
        <w:spacing w:after="0"/>
        <w:jc w:val="both"/>
      </w:pPr>
      <w:r>
        <w:lastRenderedPageBreak/>
        <w:t xml:space="preserve"> </w:t>
      </w:r>
      <w:r w:rsidRPr="00467C04">
        <w:rPr>
          <w:b/>
        </w:rPr>
        <w:t>§ 7.</w:t>
      </w:r>
      <w:r>
        <w:t xml:space="preserve"> 1. Radę Rodziców Zespołu stanowią przedstawiciele Rad Rodziców przedszkoli tworzących Zespół.</w:t>
      </w:r>
    </w:p>
    <w:p w14:paraId="11E89E44" w14:textId="77777777" w:rsidR="00047947" w:rsidRDefault="00047947" w:rsidP="00047947">
      <w:pPr>
        <w:spacing w:after="0"/>
        <w:jc w:val="both"/>
      </w:pPr>
      <w:r>
        <w:t>2. Do kompetencji Rady Rodziców należy:</w:t>
      </w:r>
    </w:p>
    <w:p w14:paraId="240C4888" w14:textId="77777777" w:rsidR="00047947" w:rsidRDefault="00047947" w:rsidP="00047947">
      <w:pPr>
        <w:pStyle w:val="Akapitzlist"/>
        <w:numPr>
          <w:ilvl w:val="0"/>
          <w:numId w:val="7"/>
        </w:numPr>
        <w:spacing w:after="0"/>
        <w:jc w:val="both"/>
      </w:pPr>
      <w:r>
        <w:t>uchwalanie w porozumieniu z radą pedagogiczną programu wychowawczo-profilaktycznego Zespołu,</w:t>
      </w:r>
    </w:p>
    <w:p w14:paraId="06475B3B" w14:textId="77777777" w:rsidR="00047947" w:rsidRDefault="00047947" w:rsidP="00047947">
      <w:pPr>
        <w:pStyle w:val="Akapitzlist"/>
        <w:numPr>
          <w:ilvl w:val="0"/>
          <w:numId w:val="7"/>
        </w:numPr>
        <w:spacing w:after="0"/>
        <w:jc w:val="both"/>
      </w:pPr>
      <w:r>
        <w:t>opiniowanie programu i harmonogramu poprawy efektywności kształcenia lub wychowania,</w:t>
      </w:r>
    </w:p>
    <w:p w14:paraId="7A83A765" w14:textId="77777777" w:rsidR="00047947" w:rsidRDefault="00047947" w:rsidP="00047947">
      <w:pPr>
        <w:pStyle w:val="Akapitzlist"/>
        <w:numPr>
          <w:ilvl w:val="0"/>
          <w:numId w:val="7"/>
        </w:numPr>
        <w:spacing w:after="0"/>
        <w:jc w:val="both"/>
      </w:pPr>
      <w:r>
        <w:t>opiniowanie projektu planu finansowego Zespołu składanego przez dyrektora.</w:t>
      </w:r>
    </w:p>
    <w:p w14:paraId="27B9BA0A" w14:textId="77777777" w:rsidR="00047947" w:rsidRDefault="00047947" w:rsidP="00047947">
      <w:pPr>
        <w:pStyle w:val="Akapitzlist"/>
        <w:spacing w:after="0"/>
        <w:ind w:left="780"/>
        <w:jc w:val="both"/>
      </w:pPr>
    </w:p>
    <w:p w14:paraId="1B22DE49" w14:textId="77777777" w:rsidR="00047947" w:rsidRDefault="00047947" w:rsidP="00047947">
      <w:pPr>
        <w:pStyle w:val="Akapitzlist"/>
        <w:spacing w:after="0"/>
        <w:ind w:left="780"/>
        <w:jc w:val="both"/>
      </w:pPr>
    </w:p>
    <w:p w14:paraId="23B66964" w14:textId="77777777" w:rsidR="00047947" w:rsidRPr="00286C8A" w:rsidRDefault="00047947" w:rsidP="00047947">
      <w:pPr>
        <w:pStyle w:val="Akapitzlist"/>
        <w:spacing w:after="0"/>
        <w:ind w:left="780"/>
        <w:jc w:val="center"/>
      </w:pPr>
      <w:r w:rsidRPr="00286C8A">
        <w:t>Rozdział IV</w:t>
      </w:r>
    </w:p>
    <w:p w14:paraId="27F5F71F" w14:textId="77777777" w:rsidR="00047947" w:rsidRPr="00286C8A" w:rsidRDefault="00047947" w:rsidP="00047947">
      <w:pPr>
        <w:pStyle w:val="Akapitzlist"/>
        <w:spacing w:after="0"/>
        <w:ind w:left="780"/>
        <w:jc w:val="center"/>
      </w:pPr>
      <w:r w:rsidRPr="00286C8A">
        <w:t>Organizacja Zespołu</w:t>
      </w:r>
    </w:p>
    <w:p w14:paraId="22163947" w14:textId="77777777" w:rsidR="00047947" w:rsidRDefault="00047947" w:rsidP="00047947">
      <w:pPr>
        <w:pStyle w:val="Akapitzlist"/>
        <w:spacing w:after="0"/>
        <w:ind w:left="780"/>
        <w:jc w:val="center"/>
      </w:pPr>
    </w:p>
    <w:p w14:paraId="49A02A8A" w14:textId="77777777" w:rsidR="00047947" w:rsidRDefault="00047947" w:rsidP="00047947">
      <w:pPr>
        <w:spacing w:after="0"/>
        <w:jc w:val="both"/>
      </w:pPr>
      <w:r w:rsidRPr="00286C8A">
        <w:t xml:space="preserve"> § 8.</w:t>
      </w:r>
      <w:r>
        <w:t xml:space="preserve"> Organizację pracy przedszkoli wchodzących w skład Zespołu określają ich statuty                    i arkusz organizacji Zespołu. </w:t>
      </w:r>
    </w:p>
    <w:p w14:paraId="208CD07E" w14:textId="77777777" w:rsidR="00047947" w:rsidRPr="00467C04" w:rsidRDefault="00047947" w:rsidP="00047947">
      <w:pPr>
        <w:spacing w:after="0"/>
        <w:jc w:val="both"/>
        <w:rPr>
          <w:b/>
        </w:rPr>
      </w:pPr>
    </w:p>
    <w:p w14:paraId="55273BE0" w14:textId="77777777" w:rsidR="00047947" w:rsidRPr="00286C8A" w:rsidRDefault="00047947" w:rsidP="00047947">
      <w:pPr>
        <w:spacing w:after="0"/>
        <w:jc w:val="center"/>
      </w:pPr>
      <w:r w:rsidRPr="00286C8A">
        <w:t>Rozdział V</w:t>
      </w:r>
    </w:p>
    <w:p w14:paraId="5D30F2DD" w14:textId="77777777" w:rsidR="00047947" w:rsidRPr="00286C8A" w:rsidRDefault="00047947" w:rsidP="00047947">
      <w:pPr>
        <w:spacing w:after="0"/>
        <w:jc w:val="center"/>
      </w:pPr>
      <w:r w:rsidRPr="00286C8A">
        <w:t>Nauczyciele i inni pracownicy Zespołu</w:t>
      </w:r>
    </w:p>
    <w:p w14:paraId="39E1F71B" w14:textId="77777777" w:rsidR="00047947" w:rsidRDefault="00047947" w:rsidP="00047947">
      <w:pPr>
        <w:spacing w:after="0"/>
        <w:jc w:val="center"/>
      </w:pPr>
    </w:p>
    <w:p w14:paraId="2CD19316" w14:textId="77777777" w:rsidR="00047947" w:rsidRDefault="00047947" w:rsidP="00047947">
      <w:pPr>
        <w:spacing w:after="0"/>
        <w:jc w:val="both"/>
      </w:pPr>
      <w:r w:rsidRPr="00286C8A">
        <w:t>§ 9.</w:t>
      </w:r>
      <w:r>
        <w:t xml:space="preserve"> 1. W Zespole zatrudnia się nauczycieli oraz innych pracowników niebędących nauczycielami.</w:t>
      </w:r>
    </w:p>
    <w:p w14:paraId="7F048962" w14:textId="77777777" w:rsidR="00047947" w:rsidRDefault="00047947" w:rsidP="00047947">
      <w:pPr>
        <w:spacing w:after="0"/>
        <w:jc w:val="both"/>
      </w:pPr>
      <w:r>
        <w:t>2. Zasady zatrudniania nauczycieli oraz innych pracowników, o których mowa w ust 1 określają odrębne przepisy.</w:t>
      </w:r>
    </w:p>
    <w:p w14:paraId="6C175EFF" w14:textId="77777777" w:rsidR="00047947" w:rsidRDefault="00047947" w:rsidP="00047947">
      <w:pPr>
        <w:spacing w:after="0"/>
        <w:jc w:val="both"/>
      </w:pPr>
      <w:r>
        <w:t>3. Szczegółowy zakres czynności dla pracowników niebędących nauczycielami sporządza  Dyrektor Zespołu.</w:t>
      </w:r>
    </w:p>
    <w:p w14:paraId="57A45A24" w14:textId="77777777" w:rsidR="00047947" w:rsidRDefault="00047947" w:rsidP="00047947">
      <w:pPr>
        <w:spacing w:after="0"/>
        <w:jc w:val="both"/>
      </w:pPr>
      <w:r>
        <w:t>4.  Szczegółowy zakres zadań nauczycieli określają statuty placówek tworzących Zespół.</w:t>
      </w:r>
    </w:p>
    <w:p w14:paraId="5722FA82" w14:textId="77777777" w:rsidR="00047947" w:rsidRDefault="00047947" w:rsidP="00047947">
      <w:pPr>
        <w:spacing w:after="0"/>
        <w:jc w:val="both"/>
      </w:pPr>
      <w:r>
        <w:t>5. Kwalifikacje nauczycieli i innych pracowników wchodzących w skład Zespołu oraz zasady ich wynagradzania określają odrębne przepisy.</w:t>
      </w:r>
    </w:p>
    <w:p w14:paraId="73F1287D" w14:textId="77777777" w:rsidR="00047947" w:rsidRDefault="00047947" w:rsidP="00047947">
      <w:pPr>
        <w:spacing w:after="0"/>
        <w:jc w:val="both"/>
      </w:pPr>
    </w:p>
    <w:p w14:paraId="05AB2665" w14:textId="77777777" w:rsidR="00047947" w:rsidRPr="00286C8A" w:rsidRDefault="00047947" w:rsidP="00047947">
      <w:pPr>
        <w:spacing w:after="0"/>
        <w:jc w:val="center"/>
      </w:pPr>
      <w:r w:rsidRPr="00286C8A">
        <w:t>Rozdział VI</w:t>
      </w:r>
    </w:p>
    <w:p w14:paraId="11ECA239" w14:textId="77777777" w:rsidR="00047947" w:rsidRPr="00286C8A" w:rsidRDefault="00047947" w:rsidP="00047947">
      <w:pPr>
        <w:spacing w:after="0"/>
        <w:jc w:val="center"/>
      </w:pPr>
      <w:r w:rsidRPr="00286C8A">
        <w:t>Wychowankowie Zespołu</w:t>
      </w:r>
    </w:p>
    <w:p w14:paraId="3E181AA8" w14:textId="77777777" w:rsidR="00047947" w:rsidRDefault="00047947" w:rsidP="00047947">
      <w:pPr>
        <w:spacing w:after="0"/>
        <w:jc w:val="center"/>
      </w:pPr>
    </w:p>
    <w:p w14:paraId="3DC3707B" w14:textId="77777777" w:rsidR="00047947" w:rsidRDefault="00047947" w:rsidP="00047947">
      <w:pPr>
        <w:spacing w:after="0"/>
        <w:jc w:val="both"/>
      </w:pPr>
      <w:r w:rsidRPr="00286C8A">
        <w:t>§ 10.</w:t>
      </w:r>
      <w:r>
        <w:t xml:space="preserve"> Prawa i obowiązki wychowanków określają statuty placówek tworzących Zespół.</w:t>
      </w:r>
    </w:p>
    <w:p w14:paraId="0DBEE32C" w14:textId="77777777" w:rsidR="00047947" w:rsidRDefault="00047947" w:rsidP="00047947">
      <w:pPr>
        <w:spacing w:after="0"/>
        <w:jc w:val="both"/>
      </w:pPr>
    </w:p>
    <w:p w14:paraId="6F1DC335" w14:textId="77777777" w:rsidR="00047947" w:rsidRPr="00286C8A" w:rsidRDefault="00047947" w:rsidP="00047947">
      <w:pPr>
        <w:spacing w:after="0"/>
        <w:jc w:val="center"/>
      </w:pPr>
      <w:r w:rsidRPr="00286C8A">
        <w:t>Rozdział VII</w:t>
      </w:r>
    </w:p>
    <w:p w14:paraId="63D6B93E" w14:textId="77777777" w:rsidR="00047947" w:rsidRPr="00286C8A" w:rsidRDefault="00047947" w:rsidP="00047947">
      <w:pPr>
        <w:spacing w:after="0"/>
        <w:jc w:val="center"/>
      </w:pPr>
      <w:r w:rsidRPr="00286C8A">
        <w:t>Postanowienia końcowe</w:t>
      </w:r>
    </w:p>
    <w:p w14:paraId="3F8D7C6E" w14:textId="77777777" w:rsidR="00047947" w:rsidRDefault="00047947" w:rsidP="00047947">
      <w:pPr>
        <w:spacing w:after="0"/>
        <w:jc w:val="center"/>
      </w:pPr>
    </w:p>
    <w:p w14:paraId="31EB59EF" w14:textId="77777777" w:rsidR="00047947" w:rsidRDefault="00047947" w:rsidP="00047947">
      <w:pPr>
        <w:spacing w:after="0"/>
        <w:jc w:val="both"/>
      </w:pPr>
      <w:r w:rsidRPr="00286C8A">
        <w:t>§ 11.</w:t>
      </w:r>
      <w:r>
        <w:t xml:space="preserve"> 1. Zespół posługuje się pieczęcią: Zespół Przedszkoli w Dusznikach, ul. Kolejowa 7A, 64-550 Duszniki.</w:t>
      </w:r>
    </w:p>
    <w:p w14:paraId="2CE5F4BA" w14:textId="77777777" w:rsidR="00047947" w:rsidRDefault="00047947" w:rsidP="00047947">
      <w:pPr>
        <w:spacing w:after="0"/>
        <w:jc w:val="both"/>
      </w:pPr>
      <w:r>
        <w:t xml:space="preserve">2. </w:t>
      </w:r>
      <w:r w:rsidRPr="00B53AE8">
        <w:t>Tablice</w:t>
      </w:r>
      <w:r>
        <w:t xml:space="preserve"> i pieczęcie</w:t>
      </w:r>
      <w:r w:rsidRPr="00B53AE8">
        <w:t xml:space="preserve"> jednostek wchodzących w skład Zespołu zawierają nazwę Zespołu </w:t>
      </w:r>
      <w:r>
        <w:t xml:space="preserve">                 </w:t>
      </w:r>
      <w:r w:rsidRPr="00B53AE8">
        <w:t>i nazwę przedszkola.</w:t>
      </w:r>
    </w:p>
    <w:p w14:paraId="0CEA4151" w14:textId="77777777" w:rsidR="00047947" w:rsidRDefault="00047947" w:rsidP="00047947">
      <w:pPr>
        <w:spacing w:after="0"/>
        <w:jc w:val="both"/>
      </w:pPr>
      <w:r>
        <w:t>3. Zespół oraz jednostki wchodzące w skład Zespołu prowadzą i przechowują dokumentację na zasadach określonych w odrębnych przepisach.</w:t>
      </w:r>
    </w:p>
    <w:p w14:paraId="11D86751" w14:textId="77777777" w:rsidR="00047947" w:rsidRDefault="00047947" w:rsidP="00047947">
      <w:pPr>
        <w:spacing w:after="0"/>
        <w:jc w:val="both"/>
      </w:pPr>
      <w:r>
        <w:lastRenderedPageBreak/>
        <w:t xml:space="preserve">4. Zespół prowadzi gospodarkę finansową na zasadach określonych w ustawie z 27 sierpnia 2009 r. o finansach publicznych </w:t>
      </w:r>
      <w:r w:rsidRPr="005852BC">
        <w:t xml:space="preserve"> </w:t>
      </w:r>
      <w:r>
        <w:t>(</w:t>
      </w:r>
      <w:r w:rsidRPr="005852BC">
        <w:t>Dz. U. z 2019 r. poz. 869).</w:t>
      </w:r>
    </w:p>
    <w:p w14:paraId="36004C51" w14:textId="77777777" w:rsidR="00047947" w:rsidRPr="00D35C7C" w:rsidRDefault="00047947" w:rsidP="00047947">
      <w:pPr>
        <w:spacing w:after="0"/>
        <w:jc w:val="both"/>
      </w:pPr>
      <w:r>
        <w:t>5. Statut wchodzi w życie z dniem 1 września 2019 r.</w:t>
      </w:r>
    </w:p>
    <w:p w14:paraId="5396B9A9" w14:textId="77777777" w:rsidR="00047947" w:rsidRPr="0085056A" w:rsidRDefault="00047947" w:rsidP="00047947">
      <w:pPr>
        <w:spacing w:after="0"/>
      </w:pPr>
    </w:p>
    <w:sectPr w:rsidR="00047947" w:rsidRPr="008505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8DE8A" w14:textId="77777777" w:rsidR="00156869" w:rsidRDefault="00156869" w:rsidP="00CB467B">
      <w:pPr>
        <w:spacing w:after="0" w:line="240" w:lineRule="auto"/>
      </w:pPr>
      <w:r>
        <w:separator/>
      </w:r>
    </w:p>
  </w:endnote>
  <w:endnote w:type="continuationSeparator" w:id="0">
    <w:p w14:paraId="7D7905E1" w14:textId="77777777" w:rsidR="00156869" w:rsidRDefault="00156869" w:rsidP="00CB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8354" w14:textId="77777777" w:rsidR="00156869" w:rsidRDefault="00156869" w:rsidP="00CB467B">
      <w:pPr>
        <w:spacing w:after="0" w:line="240" w:lineRule="auto"/>
      </w:pPr>
      <w:r>
        <w:separator/>
      </w:r>
    </w:p>
  </w:footnote>
  <w:footnote w:type="continuationSeparator" w:id="0">
    <w:p w14:paraId="227892FC" w14:textId="77777777" w:rsidR="00156869" w:rsidRDefault="00156869" w:rsidP="00CB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52D76" w14:textId="77777777" w:rsidR="00AE3247" w:rsidRDefault="00AE3247" w:rsidP="00AE324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803"/>
    <w:multiLevelType w:val="hybridMultilevel"/>
    <w:tmpl w:val="0630C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0F71"/>
    <w:multiLevelType w:val="hybridMultilevel"/>
    <w:tmpl w:val="2204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8C4"/>
    <w:multiLevelType w:val="hybridMultilevel"/>
    <w:tmpl w:val="14F43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C6CD2"/>
    <w:multiLevelType w:val="hybridMultilevel"/>
    <w:tmpl w:val="78F01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C2B50"/>
    <w:multiLevelType w:val="hybridMultilevel"/>
    <w:tmpl w:val="983C9AFE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91F016A"/>
    <w:multiLevelType w:val="hybridMultilevel"/>
    <w:tmpl w:val="BB2A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47A91"/>
    <w:multiLevelType w:val="hybridMultilevel"/>
    <w:tmpl w:val="B032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70BEE"/>
    <w:multiLevelType w:val="hybridMultilevel"/>
    <w:tmpl w:val="B8E82F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6B"/>
    <w:rsid w:val="00047947"/>
    <w:rsid w:val="000C2C4D"/>
    <w:rsid w:val="00156869"/>
    <w:rsid w:val="00221496"/>
    <w:rsid w:val="002233B4"/>
    <w:rsid w:val="0030095C"/>
    <w:rsid w:val="00402E60"/>
    <w:rsid w:val="00406B6B"/>
    <w:rsid w:val="004778C9"/>
    <w:rsid w:val="00496860"/>
    <w:rsid w:val="004F4350"/>
    <w:rsid w:val="005019CD"/>
    <w:rsid w:val="00530638"/>
    <w:rsid w:val="005E4011"/>
    <w:rsid w:val="0062793F"/>
    <w:rsid w:val="006D7C81"/>
    <w:rsid w:val="007424E9"/>
    <w:rsid w:val="0085056A"/>
    <w:rsid w:val="00865885"/>
    <w:rsid w:val="00910237"/>
    <w:rsid w:val="00930717"/>
    <w:rsid w:val="00974D09"/>
    <w:rsid w:val="00981DF5"/>
    <w:rsid w:val="009A2DF1"/>
    <w:rsid w:val="009D6EFF"/>
    <w:rsid w:val="00A4085D"/>
    <w:rsid w:val="00A42F1B"/>
    <w:rsid w:val="00A750AC"/>
    <w:rsid w:val="00AE3247"/>
    <w:rsid w:val="00B064BB"/>
    <w:rsid w:val="00B47236"/>
    <w:rsid w:val="00B80540"/>
    <w:rsid w:val="00B90C00"/>
    <w:rsid w:val="00BA08C9"/>
    <w:rsid w:val="00BA5979"/>
    <w:rsid w:val="00BD1B7B"/>
    <w:rsid w:val="00BF57D7"/>
    <w:rsid w:val="00C43CC2"/>
    <w:rsid w:val="00CB467B"/>
    <w:rsid w:val="00D1430D"/>
    <w:rsid w:val="00D363DA"/>
    <w:rsid w:val="00D719FE"/>
    <w:rsid w:val="00D91021"/>
    <w:rsid w:val="00DA1618"/>
    <w:rsid w:val="00DD1B57"/>
    <w:rsid w:val="00E30089"/>
    <w:rsid w:val="00EB490F"/>
    <w:rsid w:val="00EC7C90"/>
    <w:rsid w:val="00EE7EE4"/>
    <w:rsid w:val="00F3009A"/>
    <w:rsid w:val="00F8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47FE0"/>
  <w15:docId w15:val="{C6870E8D-227E-4BFD-9E60-43A34330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9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67B"/>
  </w:style>
  <w:style w:type="paragraph" w:styleId="Stopka">
    <w:name w:val="footer"/>
    <w:basedOn w:val="Normalny"/>
    <w:link w:val="StopkaZnak"/>
    <w:uiPriority w:val="99"/>
    <w:unhideWhenUsed/>
    <w:rsid w:val="00CB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BC34-35EF-4CB1-935D-4A93F5F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 Duszniki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aglaniczna</dc:creator>
  <cp:lastModifiedBy>Monika Młynarek</cp:lastModifiedBy>
  <cp:revision>2</cp:revision>
  <cp:lastPrinted>2019-07-31T09:42:00Z</cp:lastPrinted>
  <dcterms:created xsi:type="dcterms:W3CDTF">2019-08-01T11:44:00Z</dcterms:created>
  <dcterms:modified xsi:type="dcterms:W3CDTF">2019-08-01T11:44:00Z</dcterms:modified>
</cp:coreProperties>
</file>